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ECB08" w14:textId="05AADC03" w:rsidR="00D80372" w:rsidRDefault="00D80372" w:rsidP="00EE03D2">
      <w:pPr>
        <w:rPr>
          <w:rFonts w:asciiTheme="minorHAnsi" w:hAnsiTheme="minorHAnsi"/>
        </w:rPr>
      </w:pPr>
    </w:p>
    <w:p w14:paraId="475EE8B7" w14:textId="77777777" w:rsidR="00A61481" w:rsidRDefault="00A61481" w:rsidP="00EE03D2">
      <w:pPr>
        <w:rPr>
          <w:rFonts w:asciiTheme="minorHAnsi" w:hAnsiTheme="minorHAnsi"/>
        </w:rPr>
      </w:pPr>
    </w:p>
    <w:p w14:paraId="00189AAE" w14:textId="551F366F" w:rsidR="00BD4313" w:rsidRPr="00D43816" w:rsidRDefault="001F1000" w:rsidP="00BD4313">
      <w:pPr>
        <w:pStyle w:val="ListParagraph"/>
        <w:widowControl w:val="0"/>
        <w:numPr>
          <w:ilvl w:val="0"/>
          <w:numId w:val="28"/>
        </w:numPr>
        <w:tabs>
          <w:tab w:val="left" w:pos="521"/>
        </w:tabs>
        <w:kinsoku w:val="0"/>
        <w:overflowPunct w:val="0"/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pen meeting, d</w:t>
      </w:r>
      <w:r w:rsidR="00C20ED7">
        <w:rPr>
          <w:rFonts w:asciiTheme="minorHAnsi" w:hAnsiTheme="minorHAnsi" w:cstheme="minorHAnsi"/>
          <w:b/>
          <w:bCs/>
          <w:sz w:val="22"/>
          <w:szCs w:val="22"/>
        </w:rPr>
        <w:t>iscuss CAPCOG and regional planning</w:t>
      </w:r>
    </w:p>
    <w:p w14:paraId="4AF2ADF9" w14:textId="77777777" w:rsidR="00BD4313" w:rsidRPr="00D43816" w:rsidRDefault="00BD4313" w:rsidP="00BD4313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5B08FC1A" w14:textId="1B14602C" w:rsidR="00BD4313" w:rsidRPr="00E83B87" w:rsidRDefault="00C20ED7" w:rsidP="00BD4313">
      <w:pPr>
        <w:pStyle w:val="ListParagraph"/>
        <w:widowControl w:val="0"/>
        <w:numPr>
          <w:ilvl w:val="0"/>
          <w:numId w:val="28"/>
        </w:numPr>
        <w:tabs>
          <w:tab w:val="left" w:pos="521"/>
        </w:tabs>
        <w:kinsoku w:val="0"/>
        <w:overflowPunct w:val="0"/>
        <w:autoSpaceDE w:val="0"/>
        <w:autoSpaceDN w:val="0"/>
        <w:adjustRightInd w:val="0"/>
        <w:spacing w:line="255" w:lineRule="exact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cuss Emergency Communications, 9-1-1 infrastructure</w:t>
      </w:r>
      <w:r w:rsidR="006E158B">
        <w:rPr>
          <w:rFonts w:asciiTheme="minorHAnsi" w:hAnsiTheme="minorHAnsi" w:cstheme="minorHAnsi"/>
          <w:b/>
          <w:sz w:val="22"/>
          <w:szCs w:val="22"/>
        </w:rPr>
        <w:t>, personnel, training and community outreach</w:t>
      </w:r>
    </w:p>
    <w:p w14:paraId="3706491C" w14:textId="77777777" w:rsidR="00487AC7" w:rsidRPr="00487AC7" w:rsidRDefault="00487AC7" w:rsidP="00BD5D02">
      <w:pPr>
        <w:pStyle w:val="ListParagraph"/>
        <w:widowControl w:val="0"/>
        <w:tabs>
          <w:tab w:val="left" w:pos="521"/>
        </w:tabs>
        <w:kinsoku w:val="0"/>
        <w:overflowPunct w:val="0"/>
        <w:autoSpaceDE w:val="0"/>
        <w:autoSpaceDN w:val="0"/>
        <w:adjustRightInd w:val="0"/>
        <w:spacing w:before="1"/>
        <w:ind w:left="3600" w:right="827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E952FB7" w14:textId="2CF95C5A" w:rsidR="004661C7" w:rsidRPr="006E158B" w:rsidRDefault="006E158B" w:rsidP="006E158B">
      <w:pPr>
        <w:pStyle w:val="ListParagraph"/>
        <w:widowControl w:val="0"/>
        <w:numPr>
          <w:ilvl w:val="0"/>
          <w:numId w:val="28"/>
        </w:numPr>
        <w:tabs>
          <w:tab w:val="left" w:pos="521"/>
        </w:tabs>
        <w:kinsoku w:val="0"/>
        <w:overflowPunct w:val="0"/>
        <w:autoSpaceDE w:val="0"/>
        <w:autoSpaceDN w:val="0"/>
        <w:adjustRightInd w:val="0"/>
        <w:spacing w:before="1"/>
        <w:ind w:right="82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scuss Homeland Security Planning, State</w:t>
      </w:r>
      <w:r w:rsidR="00E01BAF">
        <w:rPr>
          <w:rFonts w:asciiTheme="minorHAnsi" w:hAnsiTheme="minorHAnsi"/>
          <w:b/>
          <w:sz w:val="22"/>
          <w:szCs w:val="22"/>
        </w:rPr>
        <w:t xml:space="preserve"> Homeland Security Grants, and communication tools to help during emergency events</w:t>
      </w:r>
    </w:p>
    <w:p w14:paraId="221D4A83" w14:textId="77777777" w:rsidR="006E158B" w:rsidRPr="00D43816" w:rsidRDefault="006E158B" w:rsidP="006E158B">
      <w:pPr>
        <w:pStyle w:val="ListParagraph"/>
        <w:widowControl w:val="0"/>
        <w:tabs>
          <w:tab w:val="left" w:pos="521"/>
        </w:tabs>
        <w:kinsoku w:val="0"/>
        <w:overflowPunct w:val="0"/>
        <w:autoSpaceDE w:val="0"/>
        <w:autoSpaceDN w:val="0"/>
        <w:adjustRightInd w:val="0"/>
        <w:spacing w:before="1"/>
        <w:ind w:left="520" w:right="827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6D5F37EE" w14:textId="6288A7C1" w:rsidR="004661C7" w:rsidRPr="00487AC7" w:rsidRDefault="00E01BAF" w:rsidP="004661C7">
      <w:pPr>
        <w:pStyle w:val="ListParagraph"/>
        <w:widowControl w:val="0"/>
        <w:numPr>
          <w:ilvl w:val="0"/>
          <w:numId w:val="28"/>
        </w:numPr>
        <w:tabs>
          <w:tab w:val="left" w:pos="521"/>
        </w:tabs>
        <w:kinsoku w:val="0"/>
        <w:overflowPunct w:val="0"/>
        <w:autoSpaceDE w:val="0"/>
        <w:autoSpaceDN w:val="0"/>
        <w:adjustRightInd w:val="0"/>
        <w:spacing w:before="1"/>
        <w:ind w:right="827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scuss Regional Law Enforcement Training, cadets and training for current officers</w:t>
      </w:r>
    </w:p>
    <w:p w14:paraId="603A50CC" w14:textId="77777777" w:rsidR="00BD4313" w:rsidRPr="00D43816" w:rsidRDefault="00BD4313" w:rsidP="00BD4313">
      <w:pPr>
        <w:pStyle w:val="BodyText"/>
        <w:kinsoku w:val="0"/>
        <w:overflowPunct w:val="0"/>
        <w:spacing w:before="10"/>
        <w:rPr>
          <w:rFonts w:asciiTheme="minorHAnsi" w:hAnsiTheme="minorHAnsi" w:cstheme="minorHAnsi"/>
          <w:sz w:val="22"/>
          <w:szCs w:val="22"/>
        </w:rPr>
      </w:pPr>
    </w:p>
    <w:p w14:paraId="3B15D862" w14:textId="1BCD0DDB" w:rsidR="00BD4313" w:rsidRPr="00D43816" w:rsidRDefault="00E01BAF" w:rsidP="006D7C1A">
      <w:pPr>
        <w:pStyle w:val="ListParagraph"/>
        <w:widowControl w:val="0"/>
        <w:numPr>
          <w:ilvl w:val="0"/>
          <w:numId w:val="28"/>
        </w:numPr>
        <w:tabs>
          <w:tab w:val="left" w:pos="520"/>
        </w:tabs>
        <w:kinsoku w:val="0"/>
        <w:overflowPunct w:val="0"/>
        <w:autoSpaceDE w:val="0"/>
        <w:autoSpaceDN w:val="0"/>
        <w:adjustRightInd w:val="0"/>
        <w:spacing w:before="38" w:line="255" w:lineRule="exact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iscuss older adult servic</w:t>
      </w:r>
      <w:r w:rsidR="006D7C1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s, planning for older populations, </w:t>
      </w:r>
      <w:r w:rsidR="003C76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asures taken to provide in-home care support, long-term care support, </w:t>
      </w:r>
      <w:r w:rsidR="00667CFF">
        <w:rPr>
          <w:rFonts w:asciiTheme="minorHAnsi" w:hAnsiTheme="minorHAnsi" w:cstheme="minorHAnsi"/>
          <w:b/>
          <w:bCs/>
          <w:color w:val="000000"/>
          <w:sz w:val="22"/>
          <w:szCs w:val="22"/>
        </w:rPr>
        <w:t>nutrition services</w:t>
      </w:r>
      <w:r w:rsidR="000018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benefits counseling and other older adult assistance</w:t>
      </w:r>
      <w:r w:rsidR="009254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667CF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501B00EA" w14:textId="77777777" w:rsidR="00BD4313" w:rsidRPr="00D43816" w:rsidRDefault="00BD4313" w:rsidP="00BD4313">
      <w:pPr>
        <w:pStyle w:val="BodyText"/>
        <w:kinsoku w:val="0"/>
        <w:overflowPunct w:val="0"/>
        <w:spacing w:line="255" w:lineRule="exact"/>
        <w:ind w:left="4480"/>
        <w:rPr>
          <w:rFonts w:asciiTheme="minorHAnsi" w:hAnsiTheme="minorHAnsi" w:cstheme="minorHAnsi"/>
          <w:sz w:val="22"/>
          <w:szCs w:val="22"/>
        </w:rPr>
      </w:pPr>
    </w:p>
    <w:p w14:paraId="36FEFEA1" w14:textId="63249340" w:rsidR="00BD4313" w:rsidRPr="00D43816" w:rsidRDefault="00A37C22" w:rsidP="00BD4313">
      <w:pPr>
        <w:pStyle w:val="ListParagraph"/>
        <w:widowControl w:val="0"/>
        <w:numPr>
          <w:ilvl w:val="0"/>
          <w:numId w:val="28"/>
        </w:numPr>
        <w:tabs>
          <w:tab w:val="left" w:pos="521"/>
        </w:tabs>
        <w:kinsoku w:val="0"/>
        <w:overflowPunct w:val="0"/>
        <w:autoSpaceDE w:val="0"/>
        <w:autoSpaceDN w:val="0"/>
        <w:adjustRightInd w:val="0"/>
        <w:spacing w:before="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iscuss transportation </w:t>
      </w:r>
      <w:r w:rsidR="00F85CE6">
        <w:rPr>
          <w:rFonts w:asciiTheme="minorHAnsi" w:hAnsiTheme="minorHAnsi" w:cstheme="minorHAnsi"/>
          <w:b/>
          <w:bCs/>
          <w:sz w:val="22"/>
          <w:szCs w:val="22"/>
        </w:rPr>
        <w:t>projects</w:t>
      </w:r>
      <w:r w:rsidR="001F1000">
        <w:rPr>
          <w:rFonts w:asciiTheme="minorHAnsi" w:hAnsiTheme="minorHAnsi" w:cstheme="minorHAnsi"/>
          <w:b/>
          <w:bCs/>
          <w:sz w:val="22"/>
          <w:szCs w:val="22"/>
        </w:rPr>
        <w:t xml:space="preserve"> and planning</w:t>
      </w:r>
      <w:r w:rsidR="00F85CE6">
        <w:rPr>
          <w:rFonts w:asciiTheme="minorHAnsi" w:hAnsiTheme="minorHAnsi" w:cstheme="minorHAnsi"/>
          <w:b/>
          <w:bCs/>
          <w:sz w:val="22"/>
          <w:szCs w:val="22"/>
        </w:rPr>
        <w:t xml:space="preserve">, economic development planning, community development planning, </w:t>
      </w:r>
      <w:r w:rsidR="00BA7C4C">
        <w:rPr>
          <w:rFonts w:asciiTheme="minorHAnsi" w:hAnsiTheme="minorHAnsi" w:cstheme="minorHAnsi"/>
          <w:b/>
          <w:bCs/>
          <w:sz w:val="22"/>
          <w:szCs w:val="22"/>
        </w:rPr>
        <w:t xml:space="preserve">solid waste collection and diversion planning, illegal dumping, </w:t>
      </w:r>
      <w:r w:rsidR="00C66859">
        <w:rPr>
          <w:rFonts w:asciiTheme="minorHAnsi" w:hAnsiTheme="minorHAnsi" w:cstheme="minorHAnsi"/>
          <w:b/>
          <w:bCs/>
          <w:sz w:val="22"/>
          <w:szCs w:val="22"/>
        </w:rPr>
        <w:t>state criminal justice grants</w:t>
      </w:r>
      <w:r w:rsidR="007F3B4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17260">
        <w:rPr>
          <w:rFonts w:asciiTheme="minorHAnsi" w:hAnsiTheme="minorHAnsi" w:cstheme="minorHAnsi"/>
          <w:b/>
          <w:bCs/>
          <w:sz w:val="22"/>
          <w:szCs w:val="22"/>
        </w:rPr>
        <w:t xml:space="preserve">air quality monitoring and planning, </w:t>
      </w:r>
      <w:r w:rsidR="001F1000">
        <w:rPr>
          <w:rFonts w:asciiTheme="minorHAnsi" w:hAnsiTheme="minorHAnsi" w:cstheme="minorHAnsi"/>
          <w:b/>
          <w:bCs/>
          <w:sz w:val="22"/>
          <w:szCs w:val="22"/>
        </w:rPr>
        <w:t>broadband</w:t>
      </w:r>
      <w:r w:rsidR="007F3B40">
        <w:rPr>
          <w:rFonts w:asciiTheme="minorHAnsi" w:hAnsiTheme="minorHAnsi" w:cstheme="minorHAnsi"/>
          <w:b/>
          <w:bCs/>
          <w:sz w:val="22"/>
          <w:szCs w:val="22"/>
        </w:rPr>
        <w:t xml:space="preserve"> development</w:t>
      </w:r>
      <w:r w:rsidR="0012149D">
        <w:rPr>
          <w:rFonts w:asciiTheme="minorHAnsi" w:hAnsiTheme="minorHAnsi" w:cstheme="minorHAnsi"/>
          <w:b/>
          <w:bCs/>
          <w:sz w:val="22"/>
          <w:szCs w:val="22"/>
        </w:rPr>
        <w:t xml:space="preserve"> infrastructure planning and water infrastructure planning.</w:t>
      </w:r>
    </w:p>
    <w:p w14:paraId="64E15963" w14:textId="77777777" w:rsidR="00BD4313" w:rsidRPr="00D43816" w:rsidRDefault="00BD4313" w:rsidP="00BD4313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045A1D55" w14:textId="37E39223" w:rsidR="00B2564C" w:rsidRDefault="00BD4313" w:rsidP="00B2564C">
      <w:pPr>
        <w:pStyle w:val="ListParagraph"/>
        <w:widowControl w:val="0"/>
        <w:numPr>
          <w:ilvl w:val="0"/>
          <w:numId w:val="28"/>
        </w:numPr>
        <w:tabs>
          <w:tab w:val="left" w:pos="521"/>
        </w:tabs>
        <w:kinsoku w:val="0"/>
        <w:overflowPunct w:val="0"/>
        <w:autoSpaceDE w:val="0"/>
        <w:autoSpaceDN w:val="0"/>
        <w:adjustRightInd w:val="0"/>
        <w:spacing w:before="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43816">
        <w:rPr>
          <w:rFonts w:asciiTheme="minorHAnsi" w:hAnsiTheme="minorHAnsi" w:cstheme="minorHAnsi"/>
          <w:b/>
          <w:bCs/>
          <w:sz w:val="22"/>
          <w:szCs w:val="22"/>
        </w:rPr>
        <w:t>Adjourn</w:t>
      </w:r>
    </w:p>
    <w:p w14:paraId="6205AE3E" w14:textId="77777777" w:rsidR="00B2564C" w:rsidRPr="00B2564C" w:rsidRDefault="00B2564C" w:rsidP="00B2564C">
      <w:pPr>
        <w:pStyle w:val="ListParagrap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5D6C03" w14:textId="1636F63B" w:rsidR="00B2564C" w:rsidRPr="00B2564C" w:rsidRDefault="00B2564C" w:rsidP="00B2564C">
      <w:pPr>
        <w:pStyle w:val="ListParagraph"/>
        <w:widowControl w:val="0"/>
        <w:tabs>
          <w:tab w:val="left" w:pos="521"/>
        </w:tabs>
        <w:kinsoku w:val="0"/>
        <w:overflowPunct w:val="0"/>
        <w:autoSpaceDE w:val="0"/>
        <w:autoSpaceDN w:val="0"/>
        <w:adjustRightInd w:val="0"/>
        <w:spacing w:before="1"/>
        <w:ind w:left="520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his agenda is posted for the City of Smithville City Council in the event there is a quorum at this meeting. </w:t>
      </w:r>
    </w:p>
    <w:sectPr w:rsidR="00B2564C" w:rsidRPr="00B2564C" w:rsidSect="0026578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80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30E3B" w14:textId="77777777" w:rsidR="005A535F" w:rsidRDefault="005A535F" w:rsidP="009A50CB">
      <w:r>
        <w:separator/>
      </w:r>
    </w:p>
  </w:endnote>
  <w:endnote w:type="continuationSeparator" w:id="0">
    <w:p w14:paraId="07FF5089" w14:textId="77777777" w:rsidR="005A535F" w:rsidRDefault="005A535F" w:rsidP="009A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2C75" w14:textId="2D5A693E" w:rsidR="00821961" w:rsidRPr="007864C4" w:rsidRDefault="00BD4313" w:rsidP="007864C4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CAECD Board of Managers</w:t>
    </w:r>
    <w:r w:rsidR="00821961" w:rsidRPr="007864C4">
      <w:rPr>
        <w:rFonts w:asciiTheme="minorHAnsi" w:hAnsiTheme="minorHAnsi"/>
        <w:sz w:val="18"/>
        <w:szCs w:val="18"/>
      </w:rPr>
      <w:t xml:space="preserve"> | Agenda | </w:t>
    </w:r>
    <w:r>
      <w:rPr>
        <w:rFonts w:asciiTheme="minorHAnsi" w:hAnsiTheme="minorHAnsi"/>
        <w:sz w:val="18"/>
        <w:szCs w:val="18"/>
      </w:rPr>
      <w:t>April 14</w:t>
    </w:r>
    <w:r w:rsidR="00B54964">
      <w:rPr>
        <w:rFonts w:asciiTheme="minorHAnsi" w:hAnsiTheme="minorHAnsi"/>
        <w:sz w:val="18"/>
        <w:szCs w:val="18"/>
      </w:rPr>
      <w:t xml:space="preserve">, 2021 </w:t>
    </w:r>
    <w:r w:rsidR="00821961" w:rsidRPr="007864C4">
      <w:rPr>
        <w:rFonts w:asciiTheme="minorHAnsi" w:hAnsiTheme="minorHAnsi"/>
        <w:sz w:val="18"/>
        <w:szCs w:val="18"/>
      </w:rPr>
      <w:t xml:space="preserve">| Page </w:t>
    </w:r>
    <w:r w:rsidR="00821961" w:rsidRPr="007864C4">
      <w:rPr>
        <w:rFonts w:asciiTheme="minorHAnsi" w:hAnsiTheme="minorHAnsi"/>
        <w:sz w:val="18"/>
        <w:szCs w:val="18"/>
      </w:rPr>
      <w:fldChar w:fldCharType="begin"/>
    </w:r>
    <w:r w:rsidR="00821961" w:rsidRPr="007864C4">
      <w:rPr>
        <w:rFonts w:asciiTheme="minorHAnsi" w:hAnsiTheme="minorHAnsi"/>
        <w:sz w:val="18"/>
        <w:szCs w:val="18"/>
      </w:rPr>
      <w:instrText xml:space="preserve"> PAGE </w:instrText>
    </w:r>
    <w:r w:rsidR="00821961" w:rsidRPr="007864C4">
      <w:rPr>
        <w:rFonts w:asciiTheme="minorHAnsi" w:hAnsiTheme="minorHAnsi"/>
        <w:sz w:val="18"/>
        <w:szCs w:val="18"/>
      </w:rPr>
      <w:fldChar w:fldCharType="separate"/>
    </w:r>
    <w:r w:rsidR="007864C4">
      <w:rPr>
        <w:rFonts w:asciiTheme="minorHAnsi" w:hAnsiTheme="minorHAnsi"/>
        <w:noProof/>
        <w:sz w:val="18"/>
        <w:szCs w:val="18"/>
      </w:rPr>
      <w:t>2</w:t>
    </w:r>
    <w:r w:rsidR="00821961" w:rsidRPr="007864C4">
      <w:rPr>
        <w:rFonts w:asciiTheme="minorHAnsi" w:hAnsiTheme="minorHAnsi"/>
        <w:sz w:val="18"/>
        <w:szCs w:val="18"/>
      </w:rPr>
      <w:fldChar w:fldCharType="end"/>
    </w:r>
    <w:r w:rsidR="00821961" w:rsidRPr="007864C4">
      <w:rPr>
        <w:rFonts w:asciiTheme="minorHAnsi" w:hAnsiTheme="minorHAnsi"/>
        <w:sz w:val="18"/>
        <w:szCs w:val="18"/>
      </w:rPr>
      <w:t xml:space="preserve"> of </w:t>
    </w:r>
    <w:r w:rsidR="00821961" w:rsidRPr="007864C4">
      <w:rPr>
        <w:rFonts w:asciiTheme="minorHAnsi" w:hAnsiTheme="minorHAnsi"/>
        <w:sz w:val="18"/>
        <w:szCs w:val="18"/>
      </w:rPr>
      <w:fldChar w:fldCharType="begin"/>
    </w:r>
    <w:r w:rsidR="00821961" w:rsidRPr="007864C4">
      <w:rPr>
        <w:rFonts w:asciiTheme="minorHAnsi" w:hAnsiTheme="minorHAnsi"/>
        <w:sz w:val="18"/>
        <w:szCs w:val="18"/>
      </w:rPr>
      <w:instrText xml:space="preserve"> NUMPAGES </w:instrText>
    </w:r>
    <w:r w:rsidR="00821961" w:rsidRPr="007864C4">
      <w:rPr>
        <w:rFonts w:asciiTheme="minorHAnsi" w:hAnsiTheme="minorHAnsi"/>
        <w:sz w:val="18"/>
        <w:szCs w:val="18"/>
      </w:rPr>
      <w:fldChar w:fldCharType="separate"/>
    </w:r>
    <w:r w:rsidR="007864C4">
      <w:rPr>
        <w:rFonts w:asciiTheme="minorHAnsi" w:hAnsiTheme="minorHAnsi"/>
        <w:noProof/>
        <w:sz w:val="18"/>
        <w:szCs w:val="18"/>
      </w:rPr>
      <w:t>2</w:t>
    </w:r>
    <w:r w:rsidR="00821961" w:rsidRPr="007864C4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1111" w14:textId="474B2259" w:rsidR="00265781" w:rsidRPr="00265781" w:rsidRDefault="00265781" w:rsidP="00265781">
    <w:pPr>
      <w:pStyle w:val="Footer"/>
      <w:jc w:val="cen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7DE9A" w14:textId="77777777" w:rsidR="005A535F" w:rsidRDefault="005A535F" w:rsidP="009A50CB">
      <w:r>
        <w:separator/>
      </w:r>
    </w:p>
  </w:footnote>
  <w:footnote w:type="continuationSeparator" w:id="0">
    <w:p w14:paraId="30B692C7" w14:textId="77777777" w:rsidR="005A535F" w:rsidRDefault="005A535F" w:rsidP="009A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DEC2C" w14:textId="435CFBBF" w:rsidR="00265781" w:rsidRPr="00265781" w:rsidRDefault="00265781" w:rsidP="00265781">
    <w:pPr>
      <w:jc w:val="right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6A9C" w14:textId="18D4FE3B" w:rsidR="00265781" w:rsidRPr="006A1082" w:rsidRDefault="00E66206" w:rsidP="00546F4B">
    <w:pPr>
      <w:tabs>
        <w:tab w:val="left" w:pos="1110"/>
        <w:tab w:val="right" w:pos="8295"/>
      </w:tabs>
      <w:jc w:val="right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F2165" wp14:editId="789A8B07">
              <wp:simplePos x="0" y="0"/>
              <wp:positionH relativeFrom="column">
                <wp:posOffset>3686175</wp:posOffset>
              </wp:positionH>
              <wp:positionV relativeFrom="paragraph">
                <wp:posOffset>304800</wp:posOffset>
              </wp:positionV>
              <wp:extent cx="27051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51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99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C4C2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4pt" to="503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" strokecolor="#903" strokeweight="3pt"/>
          </w:pict>
        </mc:Fallback>
      </mc:AlternateContent>
    </w:r>
    <w:r w:rsidR="004B13E4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73FD36A" wp14:editId="1E280629">
          <wp:simplePos x="0" y="0"/>
          <wp:positionH relativeFrom="column">
            <wp:posOffset>-123825</wp:posOffset>
          </wp:positionH>
          <wp:positionV relativeFrom="paragraph">
            <wp:posOffset>-114300</wp:posOffset>
          </wp:positionV>
          <wp:extent cx="1143000" cy="1143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D3B">
      <w:rPr>
        <w:rFonts w:asciiTheme="minorHAnsi" w:hAnsiTheme="minorHAnsi"/>
        <w:b/>
        <w:sz w:val="32"/>
        <w:szCs w:val="32"/>
      </w:rPr>
      <w:t>Bastrop</w:t>
    </w:r>
    <w:r w:rsidR="00C91550">
      <w:rPr>
        <w:rFonts w:asciiTheme="minorHAnsi" w:hAnsiTheme="minorHAnsi"/>
        <w:b/>
        <w:sz w:val="32"/>
        <w:szCs w:val="32"/>
      </w:rPr>
      <w:t xml:space="preserve"> County Day</w:t>
    </w:r>
    <w:r w:rsidR="009F3104">
      <w:rPr>
        <w:rFonts w:asciiTheme="minorHAnsi" w:hAnsiTheme="minorHAnsi"/>
        <w:b/>
        <w:sz w:val="32"/>
        <w:szCs w:val="32"/>
      </w:rPr>
      <w:t xml:space="preserve"> </w:t>
    </w:r>
    <w:r w:rsidR="00265781" w:rsidRPr="00CF52F4">
      <w:rPr>
        <w:rFonts w:asciiTheme="minorHAnsi" w:hAnsiTheme="minorHAnsi"/>
        <w:b/>
        <w:sz w:val="32"/>
        <w:szCs w:val="32"/>
      </w:rPr>
      <w:t xml:space="preserve">| </w:t>
    </w:r>
    <w:r w:rsidR="00461ADE">
      <w:rPr>
        <w:rFonts w:asciiTheme="minorHAnsi" w:hAnsiTheme="minorHAnsi"/>
        <w:b/>
        <w:sz w:val="32"/>
        <w:szCs w:val="32"/>
      </w:rPr>
      <w:t>Agenda</w:t>
    </w:r>
    <w:r w:rsidR="00265781">
      <w:rPr>
        <w:rFonts w:asciiTheme="minorHAnsi" w:hAnsiTheme="minorHAnsi"/>
        <w:b/>
        <w:sz w:val="16"/>
        <w:szCs w:val="16"/>
      </w:rPr>
      <w:br/>
    </w:r>
  </w:p>
  <w:p w14:paraId="5E9C16BE" w14:textId="3124BF58" w:rsidR="00502B28" w:rsidRDefault="00DD3D3B" w:rsidP="00461ADE">
    <w:pPr>
      <w:pStyle w:val="BodyText"/>
      <w:kinsoku w:val="0"/>
      <w:overflowPunct w:val="0"/>
      <w:jc w:val="right"/>
      <w:rPr>
        <w:b w:val="0"/>
        <w:bCs w:val="0"/>
        <w:spacing w:val="-4"/>
        <w:sz w:val="22"/>
        <w:szCs w:val="22"/>
      </w:rPr>
    </w:pPr>
    <w:r>
      <w:rPr>
        <w:b w:val="0"/>
        <w:bCs w:val="0"/>
        <w:spacing w:val="-4"/>
        <w:sz w:val="22"/>
        <w:szCs w:val="22"/>
      </w:rPr>
      <w:t>10:30 a.m., Friday, Jan. 23, 2026</w:t>
    </w:r>
    <w:r>
      <w:rPr>
        <w:b w:val="0"/>
        <w:bCs w:val="0"/>
        <w:spacing w:val="-4"/>
        <w:sz w:val="22"/>
        <w:szCs w:val="22"/>
      </w:rPr>
      <w:br/>
      <w:t>Bastrop County Community Center</w:t>
    </w:r>
  </w:p>
  <w:p w14:paraId="07082791" w14:textId="105F4C7A" w:rsidR="00DD3D3B" w:rsidRPr="00502B28" w:rsidRDefault="00DD3D3B" w:rsidP="00461ADE">
    <w:pPr>
      <w:pStyle w:val="BodyText"/>
      <w:kinsoku w:val="0"/>
      <w:overflowPunct w:val="0"/>
      <w:jc w:val="right"/>
      <w:rPr>
        <w:b w:val="0"/>
        <w:bCs w:val="0"/>
        <w:sz w:val="22"/>
        <w:szCs w:val="22"/>
      </w:rPr>
    </w:pPr>
    <w:r>
      <w:rPr>
        <w:b w:val="0"/>
        <w:bCs w:val="0"/>
        <w:spacing w:val="-4"/>
        <w:sz w:val="22"/>
        <w:szCs w:val="22"/>
      </w:rPr>
      <w:t>15 American Legion Drive</w:t>
    </w:r>
    <w:r>
      <w:rPr>
        <w:b w:val="0"/>
        <w:bCs w:val="0"/>
        <w:spacing w:val="-4"/>
        <w:sz w:val="22"/>
        <w:szCs w:val="22"/>
      </w:rPr>
      <w:br/>
      <w:t>Bastrop, Tx 78602</w:t>
    </w:r>
  </w:p>
  <w:p w14:paraId="56B24589" w14:textId="75C2DEF5" w:rsidR="00265781" w:rsidRPr="00265781" w:rsidRDefault="00265781" w:rsidP="00502B28">
    <w:pPr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20" w:hanging="361"/>
      </w:pPr>
      <w:rPr>
        <w:rFonts w:cs="Times New Roman"/>
        <w:b w:val="0"/>
        <w:bCs w:val="0"/>
        <w:w w:val="100"/>
      </w:rPr>
    </w:lvl>
    <w:lvl w:ilvl="1">
      <w:numFmt w:val="bullet"/>
      <w:lvlText w:val="•"/>
      <w:lvlJc w:val="left"/>
      <w:pPr>
        <w:ind w:left="1434" w:hanging="361"/>
      </w:pPr>
    </w:lvl>
    <w:lvl w:ilvl="2">
      <w:numFmt w:val="bullet"/>
      <w:lvlText w:val="•"/>
      <w:lvlJc w:val="left"/>
      <w:pPr>
        <w:ind w:left="2348" w:hanging="361"/>
      </w:pPr>
    </w:lvl>
    <w:lvl w:ilvl="3">
      <w:numFmt w:val="bullet"/>
      <w:lvlText w:val="•"/>
      <w:lvlJc w:val="left"/>
      <w:pPr>
        <w:ind w:left="3262" w:hanging="361"/>
      </w:pPr>
    </w:lvl>
    <w:lvl w:ilvl="4">
      <w:numFmt w:val="bullet"/>
      <w:lvlText w:val="•"/>
      <w:lvlJc w:val="left"/>
      <w:pPr>
        <w:ind w:left="4176" w:hanging="361"/>
      </w:pPr>
    </w:lvl>
    <w:lvl w:ilvl="5">
      <w:numFmt w:val="bullet"/>
      <w:lvlText w:val="•"/>
      <w:lvlJc w:val="left"/>
      <w:pPr>
        <w:ind w:left="5090" w:hanging="361"/>
      </w:pPr>
    </w:lvl>
    <w:lvl w:ilvl="6">
      <w:numFmt w:val="bullet"/>
      <w:lvlText w:val="•"/>
      <w:lvlJc w:val="left"/>
      <w:pPr>
        <w:ind w:left="6004" w:hanging="361"/>
      </w:pPr>
    </w:lvl>
    <w:lvl w:ilvl="7">
      <w:numFmt w:val="bullet"/>
      <w:lvlText w:val="•"/>
      <w:lvlJc w:val="left"/>
      <w:pPr>
        <w:ind w:left="6918" w:hanging="361"/>
      </w:pPr>
    </w:lvl>
    <w:lvl w:ilvl="8">
      <w:numFmt w:val="bullet"/>
      <w:lvlText w:val="•"/>
      <w:lvlJc w:val="left"/>
      <w:pPr>
        <w:ind w:left="7832" w:hanging="361"/>
      </w:pPr>
    </w:lvl>
  </w:abstractNum>
  <w:abstractNum w:abstractNumId="1" w15:restartNumberingAfterBreak="0">
    <w:nsid w:val="01431499"/>
    <w:multiLevelType w:val="hybridMultilevel"/>
    <w:tmpl w:val="21145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27755"/>
    <w:multiLevelType w:val="hybridMultilevel"/>
    <w:tmpl w:val="88CC5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91A6A"/>
    <w:multiLevelType w:val="multilevel"/>
    <w:tmpl w:val="1ACE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61D33"/>
    <w:multiLevelType w:val="hybridMultilevel"/>
    <w:tmpl w:val="5B681226"/>
    <w:lvl w:ilvl="0" w:tplc="A554394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CC393D"/>
    <w:multiLevelType w:val="hybridMultilevel"/>
    <w:tmpl w:val="382A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75F2"/>
    <w:multiLevelType w:val="hybridMultilevel"/>
    <w:tmpl w:val="3DE0085E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23273AA3"/>
    <w:multiLevelType w:val="hybridMultilevel"/>
    <w:tmpl w:val="7854C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47529"/>
    <w:multiLevelType w:val="hybridMultilevel"/>
    <w:tmpl w:val="CAEA01A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31AA757B"/>
    <w:multiLevelType w:val="multilevel"/>
    <w:tmpl w:val="74EE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74E3E"/>
    <w:multiLevelType w:val="hybridMultilevel"/>
    <w:tmpl w:val="E4260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905E2C"/>
    <w:multiLevelType w:val="hybridMultilevel"/>
    <w:tmpl w:val="4600F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C51B2"/>
    <w:multiLevelType w:val="hybridMultilevel"/>
    <w:tmpl w:val="BB263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F74E1"/>
    <w:multiLevelType w:val="hybridMultilevel"/>
    <w:tmpl w:val="49CE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1003"/>
    <w:multiLevelType w:val="hybridMultilevel"/>
    <w:tmpl w:val="DACA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26AA"/>
    <w:multiLevelType w:val="hybridMultilevel"/>
    <w:tmpl w:val="F418E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EC0A88"/>
    <w:multiLevelType w:val="hybridMultilevel"/>
    <w:tmpl w:val="FC3A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A3D73"/>
    <w:multiLevelType w:val="hybridMultilevel"/>
    <w:tmpl w:val="27DEF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260D2E"/>
    <w:multiLevelType w:val="multilevel"/>
    <w:tmpl w:val="B45A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91134A"/>
    <w:multiLevelType w:val="multilevel"/>
    <w:tmpl w:val="7C902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130177"/>
    <w:multiLevelType w:val="multilevel"/>
    <w:tmpl w:val="A430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C45E32"/>
    <w:multiLevelType w:val="hybridMultilevel"/>
    <w:tmpl w:val="D82488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9626D"/>
    <w:multiLevelType w:val="multilevel"/>
    <w:tmpl w:val="9A62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B0555E"/>
    <w:multiLevelType w:val="hybridMultilevel"/>
    <w:tmpl w:val="662E5C62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 w15:restartNumberingAfterBreak="0">
    <w:nsid w:val="68501D10"/>
    <w:multiLevelType w:val="hybridMultilevel"/>
    <w:tmpl w:val="41582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1D62E9"/>
    <w:multiLevelType w:val="hybridMultilevel"/>
    <w:tmpl w:val="5BD43C1E"/>
    <w:lvl w:ilvl="0" w:tplc="D5B040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92055"/>
    <w:multiLevelType w:val="hybridMultilevel"/>
    <w:tmpl w:val="A1746D2A"/>
    <w:lvl w:ilvl="0" w:tplc="B47EF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76AC"/>
    <w:multiLevelType w:val="hybridMultilevel"/>
    <w:tmpl w:val="FE745E32"/>
    <w:lvl w:ilvl="0" w:tplc="0409000F">
      <w:start w:val="1"/>
      <w:numFmt w:val="decimal"/>
      <w:lvlText w:val="%1."/>
      <w:lvlJc w:val="left"/>
      <w:pPr>
        <w:ind w:left="1803" w:hanging="360"/>
      </w:p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num w:numId="1" w16cid:durableId="1482579319">
    <w:abstractNumId w:val="21"/>
  </w:num>
  <w:num w:numId="2" w16cid:durableId="1843465712">
    <w:abstractNumId w:val="1"/>
  </w:num>
  <w:num w:numId="3" w16cid:durableId="2022931449">
    <w:abstractNumId w:val="11"/>
  </w:num>
  <w:num w:numId="4" w16cid:durableId="1217397771">
    <w:abstractNumId w:val="16"/>
  </w:num>
  <w:num w:numId="5" w16cid:durableId="393160309">
    <w:abstractNumId w:val="26"/>
  </w:num>
  <w:num w:numId="6" w16cid:durableId="980110904">
    <w:abstractNumId w:val="7"/>
  </w:num>
  <w:num w:numId="7" w16cid:durableId="458383743">
    <w:abstractNumId w:val="24"/>
  </w:num>
  <w:num w:numId="8" w16cid:durableId="1115245491">
    <w:abstractNumId w:val="8"/>
  </w:num>
  <w:num w:numId="9" w16cid:durableId="340007213">
    <w:abstractNumId w:val="17"/>
  </w:num>
  <w:num w:numId="10" w16cid:durableId="1879582556">
    <w:abstractNumId w:val="10"/>
  </w:num>
  <w:num w:numId="11" w16cid:durableId="179008191">
    <w:abstractNumId w:val="6"/>
  </w:num>
  <w:num w:numId="12" w16cid:durableId="69543275">
    <w:abstractNumId w:val="23"/>
  </w:num>
  <w:num w:numId="13" w16cid:durableId="1048990288">
    <w:abstractNumId w:val="12"/>
  </w:num>
  <w:num w:numId="14" w16cid:durableId="1843625186">
    <w:abstractNumId w:val="27"/>
  </w:num>
  <w:num w:numId="15" w16cid:durableId="1923373928">
    <w:abstractNumId w:val="25"/>
  </w:num>
  <w:num w:numId="16" w16cid:durableId="681587227">
    <w:abstractNumId w:val="15"/>
  </w:num>
  <w:num w:numId="17" w16cid:durableId="2121292197">
    <w:abstractNumId w:val="4"/>
  </w:num>
  <w:num w:numId="18" w16cid:durableId="496581874">
    <w:abstractNumId w:val="5"/>
  </w:num>
  <w:num w:numId="19" w16cid:durableId="323515224">
    <w:abstractNumId w:val="13"/>
  </w:num>
  <w:num w:numId="20" w16cid:durableId="816261870">
    <w:abstractNumId w:val="14"/>
  </w:num>
  <w:num w:numId="21" w16cid:durableId="35669866">
    <w:abstractNumId w:val="2"/>
  </w:num>
  <w:num w:numId="22" w16cid:durableId="1477800365">
    <w:abstractNumId w:val="19"/>
  </w:num>
  <w:num w:numId="23" w16cid:durableId="2098087659">
    <w:abstractNumId w:val="3"/>
  </w:num>
  <w:num w:numId="24" w16cid:durableId="497887834">
    <w:abstractNumId w:val="20"/>
  </w:num>
  <w:num w:numId="25" w16cid:durableId="784736160">
    <w:abstractNumId w:val="18"/>
  </w:num>
  <w:num w:numId="26" w16cid:durableId="398672559">
    <w:abstractNumId w:val="22"/>
  </w:num>
  <w:num w:numId="27" w16cid:durableId="1158230508">
    <w:abstractNumId w:val="9"/>
  </w:num>
  <w:num w:numId="28" w16cid:durableId="44755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strokecolor="#9a293b">
      <v:stroke color="#9a293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7B"/>
    <w:rsid w:val="00000278"/>
    <w:rsid w:val="000006FD"/>
    <w:rsid w:val="00001241"/>
    <w:rsid w:val="000018B7"/>
    <w:rsid w:val="00005DA0"/>
    <w:rsid w:val="0000665F"/>
    <w:rsid w:val="00014B8C"/>
    <w:rsid w:val="00015DA9"/>
    <w:rsid w:val="00015FA3"/>
    <w:rsid w:val="000178B5"/>
    <w:rsid w:val="00020D76"/>
    <w:rsid w:val="0002128F"/>
    <w:rsid w:val="00021C26"/>
    <w:rsid w:val="00022CD1"/>
    <w:rsid w:val="00024373"/>
    <w:rsid w:val="00024680"/>
    <w:rsid w:val="00025348"/>
    <w:rsid w:val="000256C8"/>
    <w:rsid w:val="00031C69"/>
    <w:rsid w:val="00032E4B"/>
    <w:rsid w:val="00045C6F"/>
    <w:rsid w:val="00051467"/>
    <w:rsid w:val="000535F2"/>
    <w:rsid w:val="0005564D"/>
    <w:rsid w:val="00055CD5"/>
    <w:rsid w:val="00060B57"/>
    <w:rsid w:val="000615D4"/>
    <w:rsid w:val="00061B9D"/>
    <w:rsid w:val="00063B7E"/>
    <w:rsid w:val="000672B2"/>
    <w:rsid w:val="00070EFA"/>
    <w:rsid w:val="00073DC8"/>
    <w:rsid w:val="00074576"/>
    <w:rsid w:val="0007624E"/>
    <w:rsid w:val="00080467"/>
    <w:rsid w:val="00084093"/>
    <w:rsid w:val="00085603"/>
    <w:rsid w:val="0008579B"/>
    <w:rsid w:val="000869E3"/>
    <w:rsid w:val="0008791D"/>
    <w:rsid w:val="00087933"/>
    <w:rsid w:val="0008795B"/>
    <w:rsid w:val="0009161F"/>
    <w:rsid w:val="00091832"/>
    <w:rsid w:val="00091A88"/>
    <w:rsid w:val="00094012"/>
    <w:rsid w:val="00095156"/>
    <w:rsid w:val="000968D6"/>
    <w:rsid w:val="00096F57"/>
    <w:rsid w:val="000A527B"/>
    <w:rsid w:val="000A53D8"/>
    <w:rsid w:val="000B14EB"/>
    <w:rsid w:val="000B1519"/>
    <w:rsid w:val="000B1C46"/>
    <w:rsid w:val="000B3077"/>
    <w:rsid w:val="000B4E55"/>
    <w:rsid w:val="000B5AFD"/>
    <w:rsid w:val="000B5E61"/>
    <w:rsid w:val="000B685E"/>
    <w:rsid w:val="000B7F9A"/>
    <w:rsid w:val="000C36C7"/>
    <w:rsid w:val="000C6E58"/>
    <w:rsid w:val="000D02E4"/>
    <w:rsid w:val="000D4BDE"/>
    <w:rsid w:val="000D6BE5"/>
    <w:rsid w:val="000D73D0"/>
    <w:rsid w:val="000E04A5"/>
    <w:rsid w:val="000E1B69"/>
    <w:rsid w:val="000E3DFF"/>
    <w:rsid w:val="000E3E64"/>
    <w:rsid w:val="000E5734"/>
    <w:rsid w:val="000E5E1C"/>
    <w:rsid w:val="000F5F30"/>
    <w:rsid w:val="000F67E0"/>
    <w:rsid w:val="00100353"/>
    <w:rsid w:val="00106AC6"/>
    <w:rsid w:val="00110E82"/>
    <w:rsid w:val="00111F8C"/>
    <w:rsid w:val="00112F0A"/>
    <w:rsid w:val="00113643"/>
    <w:rsid w:val="00115A88"/>
    <w:rsid w:val="00116ADA"/>
    <w:rsid w:val="00117B19"/>
    <w:rsid w:val="0012120D"/>
    <w:rsid w:val="0012149D"/>
    <w:rsid w:val="00122FEA"/>
    <w:rsid w:val="00123B29"/>
    <w:rsid w:val="00124E45"/>
    <w:rsid w:val="00132AB1"/>
    <w:rsid w:val="001344C2"/>
    <w:rsid w:val="001358D7"/>
    <w:rsid w:val="0013734B"/>
    <w:rsid w:val="00137786"/>
    <w:rsid w:val="00140BE3"/>
    <w:rsid w:val="00141E62"/>
    <w:rsid w:val="00142781"/>
    <w:rsid w:val="00142DB0"/>
    <w:rsid w:val="00144E88"/>
    <w:rsid w:val="001453F5"/>
    <w:rsid w:val="001467DF"/>
    <w:rsid w:val="001479F6"/>
    <w:rsid w:val="00150114"/>
    <w:rsid w:val="001507A1"/>
    <w:rsid w:val="00153745"/>
    <w:rsid w:val="00154513"/>
    <w:rsid w:val="00155AF1"/>
    <w:rsid w:val="00160847"/>
    <w:rsid w:val="00163F0A"/>
    <w:rsid w:val="00165750"/>
    <w:rsid w:val="00170F4E"/>
    <w:rsid w:val="00172239"/>
    <w:rsid w:val="0017333B"/>
    <w:rsid w:val="001742AC"/>
    <w:rsid w:val="00175DCD"/>
    <w:rsid w:val="00177BE4"/>
    <w:rsid w:val="001807EF"/>
    <w:rsid w:val="00182365"/>
    <w:rsid w:val="00182E68"/>
    <w:rsid w:val="00183F02"/>
    <w:rsid w:val="00184D18"/>
    <w:rsid w:val="00185CBC"/>
    <w:rsid w:val="0018763F"/>
    <w:rsid w:val="00191B2E"/>
    <w:rsid w:val="00193F73"/>
    <w:rsid w:val="001967C2"/>
    <w:rsid w:val="00197168"/>
    <w:rsid w:val="001972DE"/>
    <w:rsid w:val="001A0D38"/>
    <w:rsid w:val="001A1B77"/>
    <w:rsid w:val="001A59BC"/>
    <w:rsid w:val="001A7A95"/>
    <w:rsid w:val="001A7DDE"/>
    <w:rsid w:val="001B0E7E"/>
    <w:rsid w:val="001B1281"/>
    <w:rsid w:val="001B1D5B"/>
    <w:rsid w:val="001B240D"/>
    <w:rsid w:val="001B2F37"/>
    <w:rsid w:val="001B51DA"/>
    <w:rsid w:val="001B5E5C"/>
    <w:rsid w:val="001C008D"/>
    <w:rsid w:val="001C5F26"/>
    <w:rsid w:val="001C681D"/>
    <w:rsid w:val="001D1327"/>
    <w:rsid w:val="001D1DD7"/>
    <w:rsid w:val="001D7034"/>
    <w:rsid w:val="001E2728"/>
    <w:rsid w:val="001E7476"/>
    <w:rsid w:val="001F01AD"/>
    <w:rsid w:val="001F1000"/>
    <w:rsid w:val="001F14C4"/>
    <w:rsid w:val="001F1D02"/>
    <w:rsid w:val="001F1EE2"/>
    <w:rsid w:val="001F6C03"/>
    <w:rsid w:val="001F7FA6"/>
    <w:rsid w:val="00202A06"/>
    <w:rsid w:val="00202D10"/>
    <w:rsid w:val="00205098"/>
    <w:rsid w:val="0022118B"/>
    <w:rsid w:val="00221453"/>
    <w:rsid w:val="002226D0"/>
    <w:rsid w:val="002235C7"/>
    <w:rsid w:val="00230398"/>
    <w:rsid w:val="00231022"/>
    <w:rsid w:val="00231264"/>
    <w:rsid w:val="0023212B"/>
    <w:rsid w:val="00232C9B"/>
    <w:rsid w:val="00233068"/>
    <w:rsid w:val="00233AAD"/>
    <w:rsid w:val="0023407B"/>
    <w:rsid w:val="00241A50"/>
    <w:rsid w:val="00244F6A"/>
    <w:rsid w:val="002455BF"/>
    <w:rsid w:val="00245B7A"/>
    <w:rsid w:val="0025058D"/>
    <w:rsid w:val="002505E3"/>
    <w:rsid w:val="00251151"/>
    <w:rsid w:val="00257F6B"/>
    <w:rsid w:val="0026084A"/>
    <w:rsid w:val="002622E5"/>
    <w:rsid w:val="00265781"/>
    <w:rsid w:val="002707F0"/>
    <w:rsid w:val="002720AE"/>
    <w:rsid w:val="002725C4"/>
    <w:rsid w:val="00273DA2"/>
    <w:rsid w:val="00276B03"/>
    <w:rsid w:val="00276BDD"/>
    <w:rsid w:val="00276F24"/>
    <w:rsid w:val="00277603"/>
    <w:rsid w:val="0027793F"/>
    <w:rsid w:val="002823D2"/>
    <w:rsid w:val="00284489"/>
    <w:rsid w:val="00286A7A"/>
    <w:rsid w:val="0029254D"/>
    <w:rsid w:val="00294D99"/>
    <w:rsid w:val="002A2702"/>
    <w:rsid w:val="002A2904"/>
    <w:rsid w:val="002A2E8B"/>
    <w:rsid w:val="002A3C35"/>
    <w:rsid w:val="002A5FA6"/>
    <w:rsid w:val="002B03E7"/>
    <w:rsid w:val="002B074F"/>
    <w:rsid w:val="002B10F1"/>
    <w:rsid w:val="002B24F1"/>
    <w:rsid w:val="002B5B2B"/>
    <w:rsid w:val="002C091E"/>
    <w:rsid w:val="002C6A05"/>
    <w:rsid w:val="002C6E51"/>
    <w:rsid w:val="002D4DC4"/>
    <w:rsid w:val="002D608B"/>
    <w:rsid w:val="002D63C1"/>
    <w:rsid w:val="002D6DD2"/>
    <w:rsid w:val="002E64EC"/>
    <w:rsid w:val="002E7B70"/>
    <w:rsid w:val="002F254F"/>
    <w:rsid w:val="002F30F7"/>
    <w:rsid w:val="002F351B"/>
    <w:rsid w:val="002F4034"/>
    <w:rsid w:val="002F56A2"/>
    <w:rsid w:val="002F5918"/>
    <w:rsid w:val="00301257"/>
    <w:rsid w:val="003014B4"/>
    <w:rsid w:val="0030249A"/>
    <w:rsid w:val="00307220"/>
    <w:rsid w:val="00310D97"/>
    <w:rsid w:val="00312215"/>
    <w:rsid w:val="00313EDA"/>
    <w:rsid w:val="00321696"/>
    <w:rsid w:val="003226F3"/>
    <w:rsid w:val="00322704"/>
    <w:rsid w:val="00322AED"/>
    <w:rsid w:val="00324B00"/>
    <w:rsid w:val="00331675"/>
    <w:rsid w:val="0033386E"/>
    <w:rsid w:val="00334E05"/>
    <w:rsid w:val="00337099"/>
    <w:rsid w:val="0034293F"/>
    <w:rsid w:val="003519FE"/>
    <w:rsid w:val="0035459D"/>
    <w:rsid w:val="00357C3A"/>
    <w:rsid w:val="00365886"/>
    <w:rsid w:val="003713A8"/>
    <w:rsid w:val="00371AA3"/>
    <w:rsid w:val="00371F54"/>
    <w:rsid w:val="00373900"/>
    <w:rsid w:val="003750D5"/>
    <w:rsid w:val="003771C0"/>
    <w:rsid w:val="00380E01"/>
    <w:rsid w:val="003811F9"/>
    <w:rsid w:val="003854A3"/>
    <w:rsid w:val="003870F0"/>
    <w:rsid w:val="00392AB6"/>
    <w:rsid w:val="003A37CF"/>
    <w:rsid w:val="003A63F6"/>
    <w:rsid w:val="003A658E"/>
    <w:rsid w:val="003B1AF3"/>
    <w:rsid w:val="003B44D4"/>
    <w:rsid w:val="003B454C"/>
    <w:rsid w:val="003B49B4"/>
    <w:rsid w:val="003B524F"/>
    <w:rsid w:val="003C13D4"/>
    <w:rsid w:val="003C15F9"/>
    <w:rsid w:val="003C1E0D"/>
    <w:rsid w:val="003C3E32"/>
    <w:rsid w:val="003C44DA"/>
    <w:rsid w:val="003C4D88"/>
    <w:rsid w:val="003C6261"/>
    <w:rsid w:val="003C7670"/>
    <w:rsid w:val="003D1E1A"/>
    <w:rsid w:val="003D405A"/>
    <w:rsid w:val="003D60CF"/>
    <w:rsid w:val="003D736E"/>
    <w:rsid w:val="003E1D26"/>
    <w:rsid w:val="003E30EB"/>
    <w:rsid w:val="003E4ED7"/>
    <w:rsid w:val="003E52F6"/>
    <w:rsid w:val="003F0744"/>
    <w:rsid w:val="003F3DA3"/>
    <w:rsid w:val="004027DE"/>
    <w:rsid w:val="00405B8A"/>
    <w:rsid w:val="00412567"/>
    <w:rsid w:val="00413E4A"/>
    <w:rsid w:val="004141EC"/>
    <w:rsid w:val="00416342"/>
    <w:rsid w:val="00417260"/>
    <w:rsid w:val="00422A08"/>
    <w:rsid w:val="00422F1A"/>
    <w:rsid w:val="00424EB2"/>
    <w:rsid w:val="004252B9"/>
    <w:rsid w:val="004257FA"/>
    <w:rsid w:val="00426BEA"/>
    <w:rsid w:val="00434460"/>
    <w:rsid w:val="00435657"/>
    <w:rsid w:val="00437B9D"/>
    <w:rsid w:val="00440CF2"/>
    <w:rsid w:val="004426B6"/>
    <w:rsid w:val="00442BF7"/>
    <w:rsid w:val="00443C07"/>
    <w:rsid w:val="00443D88"/>
    <w:rsid w:val="00444CF6"/>
    <w:rsid w:val="004452E7"/>
    <w:rsid w:val="00446207"/>
    <w:rsid w:val="0045052F"/>
    <w:rsid w:val="00450E51"/>
    <w:rsid w:val="0045216D"/>
    <w:rsid w:val="00452256"/>
    <w:rsid w:val="0045631D"/>
    <w:rsid w:val="00456561"/>
    <w:rsid w:val="00460685"/>
    <w:rsid w:val="00461ADE"/>
    <w:rsid w:val="00462445"/>
    <w:rsid w:val="00463120"/>
    <w:rsid w:val="0046373F"/>
    <w:rsid w:val="004661C7"/>
    <w:rsid w:val="00467C09"/>
    <w:rsid w:val="00470A52"/>
    <w:rsid w:val="004710B5"/>
    <w:rsid w:val="0047183F"/>
    <w:rsid w:val="0047186A"/>
    <w:rsid w:val="00477108"/>
    <w:rsid w:val="00482F0B"/>
    <w:rsid w:val="00487AC7"/>
    <w:rsid w:val="0049151E"/>
    <w:rsid w:val="004A02CC"/>
    <w:rsid w:val="004A04DF"/>
    <w:rsid w:val="004A129A"/>
    <w:rsid w:val="004A29A3"/>
    <w:rsid w:val="004A2D70"/>
    <w:rsid w:val="004A384F"/>
    <w:rsid w:val="004A3BC2"/>
    <w:rsid w:val="004A3C53"/>
    <w:rsid w:val="004A451C"/>
    <w:rsid w:val="004A5400"/>
    <w:rsid w:val="004A55F8"/>
    <w:rsid w:val="004A5A7D"/>
    <w:rsid w:val="004A5BBE"/>
    <w:rsid w:val="004A6699"/>
    <w:rsid w:val="004B13E4"/>
    <w:rsid w:val="004B22C5"/>
    <w:rsid w:val="004B4945"/>
    <w:rsid w:val="004B795F"/>
    <w:rsid w:val="004C010F"/>
    <w:rsid w:val="004C181B"/>
    <w:rsid w:val="004C1B83"/>
    <w:rsid w:val="004C21D2"/>
    <w:rsid w:val="004C5179"/>
    <w:rsid w:val="004C7095"/>
    <w:rsid w:val="004C7D91"/>
    <w:rsid w:val="004D0707"/>
    <w:rsid w:val="004D0E26"/>
    <w:rsid w:val="004D15BB"/>
    <w:rsid w:val="004D1617"/>
    <w:rsid w:val="004D2B91"/>
    <w:rsid w:val="004D3D62"/>
    <w:rsid w:val="004D3FA5"/>
    <w:rsid w:val="004E1068"/>
    <w:rsid w:val="004E460F"/>
    <w:rsid w:val="004F05F6"/>
    <w:rsid w:val="004F084A"/>
    <w:rsid w:val="004F0F26"/>
    <w:rsid w:val="004F16D8"/>
    <w:rsid w:val="004F30A0"/>
    <w:rsid w:val="004F3BA6"/>
    <w:rsid w:val="004F4CC3"/>
    <w:rsid w:val="004F5C4A"/>
    <w:rsid w:val="004F5E16"/>
    <w:rsid w:val="004F683F"/>
    <w:rsid w:val="004F78F6"/>
    <w:rsid w:val="00502B28"/>
    <w:rsid w:val="005037DB"/>
    <w:rsid w:val="00503F01"/>
    <w:rsid w:val="005079C8"/>
    <w:rsid w:val="0051087A"/>
    <w:rsid w:val="00511588"/>
    <w:rsid w:val="00511AE0"/>
    <w:rsid w:val="00511B5A"/>
    <w:rsid w:val="00512665"/>
    <w:rsid w:val="0051612F"/>
    <w:rsid w:val="00516674"/>
    <w:rsid w:val="005170A1"/>
    <w:rsid w:val="005218E1"/>
    <w:rsid w:val="00523E6B"/>
    <w:rsid w:val="00530334"/>
    <w:rsid w:val="00532BFA"/>
    <w:rsid w:val="0054071F"/>
    <w:rsid w:val="00541D5A"/>
    <w:rsid w:val="00545BEB"/>
    <w:rsid w:val="00546F4B"/>
    <w:rsid w:val="00547B4B"/>
    <w:rsid w:val="00555720"/>
    <w:rsid w:val="00555E79"/>
    <w:rsid w:val="005577FD"/>
    <w:rsid w:val="00557C93"/>
    <w:rsid w:val="00560482"/>
    <w:rsid w:val="00560F3C"/>
    <w:rsid w:val="005628B7"/>
    <w:rsid w:val="00565256"/>
    <w:rsid w:val="005659B1"/>
    <w:rsid w:val="00566525"/>
    <w:rsid w:val="00567BFF"/>
    <w:rsid w:val="0057056A"/>
    <w:rsid w:val="005706B3"/>
    <w:rsid w:val="00570D03"/>
    <w:rsid w:val="00571817"/>
    <w:rsid w:val="005722E4"/>
    <w:rsid w:val="00572BF8"/>
    <w:rsid w:val="0057528C"/>
    <w:rsid w:val="00580295"/>
    <w:rsid w:val="00582000"/>
    <w:rsid w:val="0058644E"/>
    <w:rsid w:val="00586BCA"/>
    <w:rsid w:val="00587F30"/>
    <w:rsid w:val="00593F4D"/>
    <w:rsid w:val="00594A68"/>
    <w:rsid w:val="00596366"/>
    <w:rsid w:val="005A1E6B"/>
    <w:rsid w:val="005A535F"/>
    <w:rsid w:val="005A64A6"/>
    <w:rsid w:val="005B0E36"/>
    <w:rsid w:val="005B1024"/>
    <w:rsid w:val="005B4098"/>
    <w:rsid w:val="005B4E18"/>
    <w:rsid w:val="005B7596"/>
    <w:rsid w:val="005C078B"/>
    <w:rsid w:val="005C0B8E"/>
    <w:rsid w:val="005C2EA3"/>
    <w:rsid w:val="005C43C2"/>
    <w:rsid w:val="005C5E91"/>
    <w:rsid w:val="005C638A"/>
    <w:rsid w:val="005C7DF3"/>
    <w:rsid w:val="005D4FB7"/>
    <w:rsid w:val="005D5949"/>
    <w:rsid w:val="005E0838"/>
    <w:rsid w:val="005E0E36"/>
    <w:rsid w:val="005E1446"/>
    <w:rsid w:val="005E166E"/>
    <w:rsid w:val="005E21E4"/>
    <w:rsid w:val="005E548E"/>
    <w:rsid w:val="005E6F07"/>
    <w:rsid w:val="005F1C0C"/>
    <w:rsid w:val="005F30BD"/>
    <w:rsid w:val="005F5EAE"/>
    <w:rsid w:val="005F7DE0"/>
    <w:rsid w:val="0060326D"/>
    <w:rsid w:val="00611100"/>
    <w:rsid w:val="006111B2"/>
    <w:rsid w:val="00612CD5"/>
    <w:rsid w:val="00613200"/>
    <w:rsid w:val="0061323F"/>
    <w:rsid w:val="00614205"/>
    <w:rsid w:val="006157F3"/>
    <w:rsid w:val="00622217"/>
    <w:rsid w:val="00624FE3"/>
    <w:rsid w:val="00627102"/>
    <w:rsid w:val="006300EF"/>
    <w:rsid w:val="0063031A"/>
    <w:rsid w:val="00631E72"/>
    <w:rsid w:val="00634B37"/>
    <w:rsid w:val="00635A07"/>
    <w:rsid w:val="006367DF"/>
    <w:rsid w:val="0064043C"/>
    <w:rsid w:val="0064383B"/>
    <w:rsid w:val="00643884"/>
    <w:rsid w:val="00653658"/>
    <w:rsid w:val="0065371F"/>
    <w:rsid w:val="00657BFF"/>
    <w:rsid w:val="00663E20"/>
    <w:rsid w:val="0066410C"/>
    <w:rsid w:val="00664802"/>
    <w:rsid w:val="0066533A"/>
    <w:rsid w:val="006657D2"/>
    <w:rsid w:val="00665B2B"/>
    <w:rsid w:val="00667CFF"/>
    <w:rsid w:val="00667E4C"/>
    <w:rsid w:val="00667F68"/>
    <w:rsid w:val="00676ABC"/>
    <w:rsid w:val="006770DF"/>
    <w:rsid w:val="00680E8E"/>
    <w:rsid w:val="00682EAD"/>
    <w:rsid w:val="00683F7D"/>
    <w:rsid w:val="00684404"/>
    <w:rsid w:val="00684A1E"/>
    <w:rsid w:val="00691348"/>
    <w:rsid w:val="006920CF"/>
    <w:rsid w:val="00695DD3"/>
    <w:rsid w:val="006961E2"/>
    <w:rsid w:val="00697BBE"/>
    <w:rsid w:val="006A05F5"/>
    <w:rsid w:val="006A1082"/>
    <w:rsid w:val="006A111F"/>
    <w:rsid w:val="006A17FE"/>
    <w:rsid w:val="006A2A2F"/>
    <w:rsid w:val="006A5089"/>
    <w:rsid w:val="006A6F03"/>
    <w:rsid w:val="006A74B5"/>
    <w:rsid w:val="006A7A7C"/>
    <w:rsid w:val="006A7EC8"/>
    <w:rsid w:val="006B29EE"/>
    <w:rsid w:val="006B3BB0"/>
    <w:rsid w:val="006B410A"/>
    <w:rsid w:val="006C165C"/>
    <w:rsid w:val="006C73B2"/>
    <w:rsid w:val="006C7608"/>
    <w:rsid w:val="006D20C8"/>
    <w:rsid w:val="006D2161"/>
    <w:rsid w:val="006D4D64"/>
    <w:rsid w:val="006D73C3"/>
    <w:rsid w:val="006D7C1A"/>
    <w:rsid w:val="006E0219"/>
    <w:rsid w:val="006E0FC8"/>
    <w:rsid w:val="006E158B"/>
    <w:rsid w:val="006E3AFD"/>
    <w:rsid w:val="006E4604"/>
    <w:rsid w:val="006E5ABC"/>
    <w:rsid w:val="006E5C20"/>
    <w:rsid w:val="006F12F3"/>
    <w:rsid w:val="006F6FE2"/>
    <w:rsid w:val="006F77F4"/>
    <w:rsid w:val="0070195B"/>
    <w:rsid w:val="00710A09"/>
    <w:rsid w:val="00715382"/>
    <w:rsid w:val="00716CF4"/>
    <w:rsid w:val="00721D99"/>
    <w:rsid w:val="007233C2"/>
    <w:rsid w:val="00725F2C"/>
    <w:rsid w:val="0073403C"/>
    <w:rsid w:val="0073434A"/>
    <w:rsid w:val="007355D0"/>
    <w:rsid w:val="00735F18"/>
    <w:rsid w:val="0073688C"/>
    <w:rsid w:val="007403FD"/>
    <w:rsid w:val="00741F2F"/>
    <w:rsid w:val="00744199"/>
    <w:rsid w:val="00744A3D"/>
    <w:rsid w:val="0075010B"/>
    <w:rsid w:val="007513D6"/>
    <w:rsid w:val="007606C9"/>
    <w:rsid w:val="007608B8"/>
    <w:rsid w:val="00761553"/>
    <w:rsid w:val="0076544A"/>
    <w:rsid w:val="00766A6F"/>
    <w:rsid w:val="00766AC8"/>
    <w:rsid w:val="00772C67"/>
    <w:rsid w:val="00774341"/>
    <w:rsid w:val="00774867"/>
    <w:rsid w:val="00776152"/>
    <w:rsid w:val="00780B7B"/>
    <w:rsid w:val="00781187"/>
    <w:rsid w:val="0078229A"/>
    <w:rsid w:val="007851AE"/>
    <w:rsid w:val="007864C4"/>
    <w:rsid w:val="00790EEC"/>
    <w:rsid w:val="00792831"/>
    <w:rsid w:val="0079291E"/>
    <w:rsid w:val="00793268"/>
    <w:rsid w:val="007937FA"/>
    <w:rsid w:val="00796185"/>
    <w:rsid w:val="00796BA1"/>
    <w:rsid w:val="00797BD1"/>
    <w:rsid w:val="007A19E0"/>
    <w:rsid w:val="007A343E"/>
    <w:rsid w:val="007A43A0"/>
    <w:rsid w:val="007A6942"/>
    <w:rsid w:val="007A7CA7"/>
    <w:rsid w:val="007B1AA4"/>
    <w:rsid w:val="007B281A"/>
    <w:rsid w:val="007B73A4"/>
    <w:rsid w:val="007C44FA"/>
    <w:rsid w:val="007C4C79"/>
    <w:rsid w:val="007C7B0D"/>
    <w:rsid w:val="007D08C5"/>
    <w:rsid w:val="007D487C"/>
    <w:rsid w:val="007D5985"/>
    <w:rsid w:val="007D74A3"/>
    <w:rsid w:val="007E7866"/>
    <w:rsid w:val="007F23AB"/>
    <w:rsid w:val="007F2864"/>
    <w:rsid w:val="007F3B40"/>
    <w:rsid w:val="007F5FDA"/>
    <w:rsid w:val="007F7846"/>
    <w:rsid w:val="00800730"/>
    <w:rsid w:val="008013D9"/>
    <w:rsid w:val="00806570"/>
    <w:rsid w:val="008105E6"/>
    <w:rsid w:val="00811F5D"/>
    <w:rsid w:val="00814D41"/>
    <w:rsid w:val="00815804"/>
    <w:rsid w:val="00817CC4"/>
    <w:rsid w:val="00821961"/>
    <w:rsid w:val="0082414C"/>
    <w:rsid w:val="00825B21"/>
    <w:rsid w:val="00831397"/>
    <w:rsid w:val="008320EA"/>
    <w:rsid w:val="0083295F"/>
    <w:rsid w:val="00834CF1"/>
    <w:rsid w:val="0083752C"/>
    <w:rsid w:val="00837D44"/>
    <w:rsid w:val="00844890"/>
    <w:rsid w:val="0084753E"/>
    <w:rsid w:val="00847CA8"/>
    <w:rsid w:val="00860CA9"/>
    <w:rsid w:val="008630E2"/>
    <w:rsid w:val="00863539"/>
    <w:rsid w:val="00871035"/>
    <w:rsid w:val="00871982"/>
    <w:rsid w:val="008726D2"/>
    <w:rsid w:val="008742F5"/>
    <w:rsid w:val="008770A3"/>
    <w:rsid w:val="00877CE4"/>
    <w:rsid w:val="00880586"/>
    <w:rsid w:val="00881985"/>
    <w:rsid w:val="00881F76"/>
    <w:rsid w:val="00882250"/>
    <w:rsid w:val="00885DF4"/>
    <w:rsid w:val="00886895"/>
    <w:rsid w:val="00894D76"/>
    <w:rsid w:val="00897020"/>
    <w:rsid w:val="00897E35"/>
    <w:rsid w:val="008A02B4"/>
    <w:rsid w:val="008A0566"/>
    <w:rsid w:val="008A0661"/>
    <w:rsid w:val="008A2EBC"/>
    <w:rsid w:val="008A3EAB"/>
    <w:rsid w:val="008A7269"/>
    <w:rsid w:val="008B0E6A"/>
    <w:rsid w:val="008B22F8"/>
    <w:rsid w:val="008C15A4"/>
    <w:rsid w:val="008C23EB"/>
    <w:rsid w:val="008C2CEF"/>
    <w:rsid w:val="008C5AE3"/>
    <w:rsid w:val="008D0141"/>
    <w:rsid w:val="008D2422"/>
    <w:rsid w:val="008D40E0"/>
    <w:rsid w:val="008D6B9E"/>
    <w:rsid w:val="008D6E1E"/>
    <w:rsid w:val="008E2F38"/>
    <w:rsid w:val="008E73DC"/>
    <w:rsid w:val="008F01AA"/>
    <w:rsid w:val="008F2419"/>
    <w:rsid w:val="008F4BEA"/>
    <w:rsid w:val="008F501D"/>
    <w:rsid w:val="008F70DB"/>
    <w:rsid w:val="008F71F3"/>
    <w:rsid w:val="008F7FF9"/>
    <w:rsid w:val="00900065"/>
    <w:rsid w:val="009014CE"/>
    <w:rsid w:val="00903C1B"/>
    <w:rsid w:val="00912145"/>
    <w:rsid w:val="0091644C"/>
    <w:rsid w:val="00920F02"/>
    <w:rsid w:val="00925405"/>
    <w:rsid w:val="00926DC3"/>
    <w:rsid w:val="00933174"/>
    <w:rsid w:val="00934406"/>
    <w:rsid w:val="00934CD7"/>
    <w:rsid w:val="0093568F"/>
    <w:rsid w:val="00935867"/>
    <w:rsid w:val="009362A2"/>
    <w:rsid w:val="00942112"/>
    <w:rsid w:val="00944710"/>
    <w:rsid w:val="0094517A"/>
    <w:rsid w:val="009541B6"/>
    <w:rsid w:val="00954F06"/>
    <w:rsid w:val="00955DAC"/>
    <w:rsid w:val="00956236"/>
    <w:rsid w:val="009603EC"/>
    <w:rsid w:val="00961431"/>
    <w:rsid w:val="009620D1"/>
    <w:rsid w:val="00965C59"/>
    <w:rsid w:val="00966CF4"/>
    <w:rsid w:val="00966F48"/>
    <w:rsid w:val="00970323"/>
    <w:rsid w:val="0097108F"/>
    <w:rsid w:val="00974EB7"/>
    <w:rsid w:val="009814A4"/>
    <w:rsid w:val="009815D6"/>
    <w:rsid w:val="0098180E"/>
    <w:rsid w:val="00983399"/>
    <w:rsid w:val="009907B6"/>
    <w:rsid w:val="0099092B"/>
    <w:rsid w:val="009913DE"/>
    <w:rsid w:val="00992B91"/>
    <w:rsid w:val="00993173"/>
    <w:rsid w:val="0099514F"/>
    <w:rsid w:val="00995862"/>
    <w:rsid w:val="00997E69"/>
    <w:rsid w:val="009A05C5"/>
    <w:rsid w:val="009A1703"/>
    <w:rsid w:val="009A2F5E"/>
    <w:rsid w:val="009A501E"/>
    <w:rsid w:val="009A50CB"/>
    <w:rsid w:val="009A5F4B"/>
    <w:rsid w:val="009A6A76"/>
    <w:rsid w:val="009A7223"/>
    <w:rsid w:val="009B1589"/>
    <w:rsid w:val="009B24A6"/>
    <w:rsid w:val="009B2AD2"/>
    <w:rsid w:val="009B4BBD"/>
    <w:rsid w:val="009C0540"/>
    <w:rsid w:val="009C182A"/>
    <w:rsid w:val="009C1F52"/>
    <w:rsid w:val="009C2FA6"/>
    <w:rsid w:val="009C5416"/>
    <w:rsid w:val="009D0BA1"/>
    <w:rsid w:val="009D29D4"/>
    <w:rsid w:val="009D555E"/>
    <w:rsid w:val="009D7B3D"/>
    <w:rsid w:val="009E0E4F"/>
    <w:rsid w:val="009E4F42"/>
    <w:rsid w:val="009E5C4C"/>
    <w:rsid w:val="009E680A"/>
    <w:rsid w:val="009E6B72"/>
    <w:rsid w:val="009E7A3D"/>
    <w:rsid w:val="009F10CA"/>
    <w:rsid w:val="009F1476"/>
    <w:rsid w:val="009F3104"/>
    <w:rsid w:val="009F4A11"/>
    <w:rsid w:val="009F52E2"/>
    <w:rsid w:val="00A05ECB"/>
    <w:rsid w:val="00A063F3"/>
    <w:rsid w:val="00A06709"/>
    <w:rsid w:val="00A12322"/>
    <w:rsid w:val="00A12429"/>
    <w:rsid w:val="00A12950"/>
    <w:rsid w:val="00A1363A"/>
    <w:rsid w:val="00A140E9"/>
    <w:rsid w:val="00A24EA8"/>
    <w:rsid w:val="00A26DC7"/>
    <w:rsid w:val="00A301FF"/>
    <w:rsid w:val="00A3183A"/>
    <w:rsid w:val="00A31D4E"/>
    <w:rsid w:val="00A35A86"/>
    <w:rsid w:val="00A35ED0"/>
    <w:rsid w:val="00A36291"/>
    <w:rsid w:val="00A36A2B"/>
    <w:rsid w:val="00A37C22"/>
    <w:rsid w:val="00A43040"/>
    <w:rsid w:val="00A54106"/>
    <w:rsid w:val="00A54B4A"/>
    <w:rsid w:val="00A55DE6"/>
    <w:rsid w:val="00A5663B"/>
    <w:rsid w:val="00A61481"/>
    <w:rsid w:val="00A6172F"/>
    <w:rsid w:val="00A61CF9"/>
    <w:rsid w:val="00A67EAF"/>
    <w:rsid w:val="00A72408"/>
    <w:rsid w:val="00A72BE5"/>
    <w:rsid w:val="00A7348C"/>
    <w:rsid w:val="00A76731"/>
    <w:rsid w:val="00A7755D"/>
    <w:rsid w:val="00A77CCA"/>
    <w:rsid w:val="00A81325"/>
    <w:rsid w:val="00A81578"/>
    <w:rsid w:val="00A83342"/>
    <w:rsid w:val="00A83996"/>
    <w:rsid w:val="00A85C45"/>
    <w:rsid w:val="00A86579"/>
    <w:rsid w:val="00A865E0"/>
    <w:rsid w:val="00A87676"/>
    <w:rsid w:val="00A9097A"/>
    <w:rsid w:val="00A90FC4"/>
    <w:rsid w:val="00A961B3"/>
    <w:rsid w:val="00A96BEF"/>
    <w:rsid w:val="00AA008F"/>
    <w:rsid w:val="00AA45C4"/>
    <w:rsid w:val="00AA587E"/>
    <w:rsid w:val="00AA7042"/>
    <w:rsid w:val="00AB0612"/>
    <w:rsid w:val="00AB087D"/>
    <w:rsid w:val="00AB08C9"/>
    <w:rsid w:val="00AB284C"/>
    <w:rsid w:val="00AB44AA"/>
    <w:rsid w:val="00AB57DA"/>
    <w:rsid w:val="00AB61DA"/>
    <w:rsid w:val="00AB62D5"/>
    <w:rsid w:val="00AB70CF"/>
    <w:rsid w:val="00AC0CF9"/>
    <w:rsid w:val="00AC187F"/>
    <w:rsid w:val="00AC1CBA"/>
    <w:rsid w:val="00AC2A0A"/>
    <w:rsid w:val="00AC5A93"/>
    <w:rsid w:val="00AD6E81"/>
    <w:rsid w:val="00AD728B"/>
    <w:rsid w:val="00AE07B0"/>
    <w:rsid w:val="00AE0F35"/>
    <w:rsid w:val="00AE23F6"/>
    <w:rsid w:val="00AE3C04"/>
    <w:rsid w:val="00AE7112"/>
    <w:rsid w:val="00AE7A50"/>
    <w:rsid w:val="00AF02E8"/>
    <w:rsid w:val="00AF46BF"/>
    <w:rsid w:val="00AF52E4"/>
    <w:rsid w:val="00AF7E49"/>
    <w:rsid w:val="00B01B0A"/>
    <w:rsid w:val="00B03D70"/>
    <w:rsid w:val="00B03EA8"/>
    <w:rsid w:val="00B04441"/>
    <w:rsid w:val="00B04F3E"/>
    <w:rsid w:val="00B0501B"/>
    <w:rsid w:val="00B05308"/>
    <w:rsid w:val="00B07645"/>
    <w:rsid w:val="00B124F9"/>
    <w:rsid w:val="00B12E95"/>
    <w:rsid w:val="00B13852"/>
    <w:rsid w:val="00B238F1"/>
    <w:rsid w:val="00B244B4"/>
    <w:rsid w:val="00B2564C"/>
    <w:rsid w:val="00B30959"/>
    <w:rsid w:val="00B31C30"/>
    <w:rsid w:val="00B33845"/>
    <w:rsid w:val="00B33E8C"/>
    <w:rsid w:val="00B34233"/>
    <w:rsid w:val="00B36028"/>
    <w:rsid w:val="00B36F56"/>
    <w:rsid w:val="00B419A5"/>
    <w:rsid w:val="00B44B61"/>
    <w:rsid w:val="00B463C8"/>
    <w:rsid w:val="00B514A5"/>
    <w:rsid w:val="00B54964"/>
    <w:rsid w:val="00B5775C"/>
    <w:rsid w:val="00B57DDD"/>
    <w:rsid w:val="00B601CD"/>
    <w:rsid w:val="00B61DCC"/>
    <w:rsid w:val="00B64FF8"/>
    <w:rsid w:val="00B65DD9"/>
    <w:rsid w:val="00B66048"/>
    <w:rsid w:val="00B66F12"/>
    <w:rsid w:val="00B674AD"/>
    <w:rsid w:val="00B70501"/>
    <w:rsid w:val="00B70771"/>
    <w:rsid w:val="00B70F77"/>
    <w:rsid w:val="00B711C3"/>
    <w:rsid w:val="00B83DAB"/>
    <w:rsid w:val="00B84882"/>
    <w:rsid w:val="00B84DF6"/>
    <w:rsid w:val="00B86A9E"/>
    <w:rsid w:val="00B90299"/>
    <w:rsid w:val="00B92244"/>
    <w:rsid w:val="00B92B40"/>
    <w:rsid w:val="00B93083"/>
    <w:rsid w:val="00B93569"/>
    <w:rsid w:val="00B940F4"/>
    <w:rsid w:val="00B9592A"/>
    <w:rsid w:val="00BA0555"/>
    <w:rsid w:val="00BA339E"/>
    <w:rsid w:val="00BA3776"/>
    <w:rsid w:val="00BA6352"/>
    <w:rsid w:val="00BA66F1"/>
    <w:rsid w:val="00BA7C4C"/>
    <w:rsid w:val="00BA7C79"/>
    <w:rsid w:val="00BB20F3"/>
    <w:rsid w:val="00BB521E"/>
    <w:rsid w:val="00BB66B6"/>
    <w:rsid w:val="00BB7C1E"/>
    <w:rsid w:val="00BC0B28"/>
    <w:rsid w:val="00BC1175"/>
    <w:rsid w:val="00BC7BF2"/>
    <w:rsid w:val="00BD2F45"/>
    <w:rsid w:val="00BD328B"/>
    <w:rsid w:val="00BD350A"/>
    <w:rsid w:val="00BD4313"/>
    <w:rsid w:val="00BD5756"/>
    <w:rsid w:val="00BD5D02"/>
    <w:rsid w:val="00BE1FA6"/>
    <w:rsid w:val="00BE2CB7"/>
    <w:rsid w:val="00BF1733"/>
    <w:rsid w:val="00BF27B4"/>
    <w:rsid w:val="00BF292C"/>
    <w:rsid w:val="00BF292F"/>
    <w:rsid w:val="00BF3D62"/>
    <w:rsid w:val="00BF41CE"/>
    <w:rsid w:val="00BF4681"/>
    <w:rsid w:val="00BF4DAD"/>
    <w:rsid w:val="00C01654"/>
    <w:rsid w:val="00C02A1A"/>
    <w:rsid w:val="00C0311A"/>
    <w:rsid w:val="00C07B42"/>
    <w:rsid w:val="00C07C53"/>
    <w:rsid w:val="00C10CA1"/>
    <w:rsid w:val="00C1215D"/>
    <w:rsid w:val="00C1565D"/>
    <w:rsid w:val="00C16475"/>
    <w:rsid w:val="00C170BF"/>
    <w:rsid w:val="00C20ED7"/>
    <w:rsid w:val="00C21087"/>
    <w:rsid w:val="00C21146"/>
    <w:rsid w:val="00C246F3"/>
    <w:rsid w:val="00C24D02"/>
    <w:rsid w:val="00C2584C"/>
    <w:rsid w:val="00C27E60"/>
    <w:rsid w:val="00C30E8A"/>
    <w:rsid w:val="00C32978"/>
    <w:rsid w:val="00C32A56"/>
    <w:rsid w:val="00C33FD3"/>
    <w:rsid w:val="00C40FB9"/>
    <w:rsid w:val="00C429EC"/>
    <w:rsid w:val="00C42F45"/>
    <w:rsid w:val="00C46650"/>
    <w:rsid w:val="00C476AE"/>
    <w:rsid w:val="00C53732"/>
    <w:rsid w:val="00C54ABA"/>
    <w:rsid w:val="00C54D77"/>
    <w:rsid w:val="00C56AAB"/>
    <w:rsid w:val="00C62779"/>
    <w:rsid w:val="00C63978"/>
    <w:rsid w:val="00C63CF5"/>
    <w:rsid w:val="00C66859"/>
    <w:rsid w:val="00C66E49"/>
    <w:rsid w:val="00C70CA1"/>
    <w:rsid w:val="00C7194E"/>
    <w:rsid w:val="00C72B81"/>
    <w:rsid w:val="00C76597"/>
    <w:rsid w:val="00C83CDC"/>
    <w:rsid w:val="00C848D0"/>
    <w:rsid w:val="00C863AB"/>
    <w:rsid w:val="00C878FE"/>
    <w:rsid w:val="00C87EDF"/>
    <w:rsid w:val="00C909A6"/>
    <w:rsid w:val="00C914E9"/>
    <w:rsid w:val="00C91550"/>
    <w:rsid w:val="00CA2383"/>
    <w:rsid w:val="00CA317C"/>
    <w:rsid w:val="00CA5F15"/>
    <w:rsid w:val="00CB0BE4"/>
    <w:rsid w:val="00CC31A4"/>
    <w:rsid w:val="00CD1916"/>
    <w:rsid w:val="00CD50D3"/>
    <w:rsid w:val="00CD55B1"/>
    <w:rsid w:val="00CE020B"/>
    <w:rsid w:val="00CE0EC9"/>
    <w:rsid w:val="00CE1496"/>
    <w:rsid w:val="00CE1FD5"/>
    <w:rsid w:val="00CE3D04"/>
    <w:rsid w:val="00CE6138"/>
    <w:rsid w:val="00CE642E"/>
    <w:rsid w:val="00CE6C6D"/>
    <w:rsid w:val="00CE6FB7"/>
    <w:rsid w:val="00CE74F3"/>
    <w:rsid w:val="00CF0DC6"/>
    <w:rsid w:val="00CF24D8"/>
    <w:rsid w:val="00CF4A69"/>
    <w:rsid w:val="00CF4C40"/>
    <w:rsid w:val="00CF52F4"/>
    <w:rsid w:val="00CF5439"/>
    <w:rsid w:val="00D00597"/>
    <w:rsid w:val="00D02CAD"/>
    <w:rsid w:val="00D0445C"/>
    <w:rsid w:val="00D06A51"/>
    <w:rsid w:val="00D07026"/>
    <w:rsid w:val="00D269DE"/>
    <w:rsid w:val="00D27712"/>
    <w:rsid w:val="00D3032E"/>
    <w:rsid w:val="00D415B1"/>
    <w:rsid w:val="00D43816"/>
    <w:rsid w:val="00D446C9"/>
    <w:rsid w:val="00D44CFF"/>
    <w:rsid w:val="00D45240"/>
    <w:rsid w:val="00D4601A"/>
    <w:rsid w:val="00D512C6"/>
    <w:rsid w:val="00D530FA"/>
    <w:rsid w:val="00D5413B"/>
    <w:rsid w:val="00D54421"/>
    <w:rsid w:val="00D61175"/>
    <w:rsid w:val="00D61ABD"/>
    <w:rsid w:val="00D62AB6"/>
    <w:rsid w:val="00D634E0"/>
    <w:rsid w:val="00D63CE2"/>
    <w:rsid w:val="00D65199"/>
    <w:rsid w:val="00D65F88"/>
    <w:rsid w:val="00D668FA"/>
    <w:rsid w:val="00D67BD9"/>
    <w:rsid w:val="00D71327"/>
    <w:rsid w:val="00D730FC"/>
    <w:rsid w:val="00D74B3B"/>
    <w:rsid w:val="00D7706B"/>
    <w:rsid w:val="00D80372"/>
    <w:rsid w:val="00D83528"/>
    <w:rsid w:val="00D83FE0"/>
    <w:rsid w:val="00D843DD"/>
    <w:rsid w:val="00D85527"/>
    <w:rsid w:val="00D86182"/>
    <w:rsid w:val="00D86448"/>
    <w:rsid w:val="00D878DF"/>
    <w:rsid w:val="00D90488"/>
    <w:rsid w:val="00D9348C"/>
    <w:rsid w:val="00D9417E"/>
    <w:rsid w:val="00D9783B"/>
    <w:rsid w:val="00DA1DB1"/>
    <w:rsid w:val="00DA2F7B"/>
    <w:rsid w:val="00DA4070"/>
    <w:rsid w:val="00DA40DE"/>
    <w:rsid w:val="00DA5DBE"/>
    <w:rsid w:val="00DB0DBA"/>
    <w:rsid w:val="00DB148A"/>
    <w:rsid w:val="00DB28A0"/>
    <w:rsid w:val="00DB2BB4"/>
    <w:rsid w:val="00DB3363"/>
    <w:rsid w:val="00DB4BCD"/>
    <w:rsid w:val="00DB4C95"/>
    <w:rsid w:val="00DB554D"/>
    <w:rsid w:val="00DC106A"/>
    <w:rsid w:val="00DC1792"/>
    <w:rsid w:val="00DC2EAF"/>
    <w:rsid w:val="00DC45EC"/>
    <w:rsid w:val="00DC5306"/>
    <w:rsid w:val="00DC63C3"/>
    <w:rsid w:val="00DC78B0"/>
    <w:rsid w:val="00DC7DE5"/>
    <w:rsid w:val="00DD1049"/>
    <w:rsid w:val="00DD2A9D"/>
    <w:rsid w:val="00DD2C0B"/>
    <w:rsid w:val="00DD2EDC"/>
    <w:rsid w:val="00DD2F0E"/>
    <w:rsid w:val="00DD308F"/>
    <w:rsid w:val="00DD3D3B"/>
    <w:rsid w:val="00DD592C"/>
    <w:rsid w:val="00DE270B"/>
    <w:rsid w:val="00DE5457"/>
    <w:rsid w:val="00DE55FC"/>
    <w:rsid w:val="00DE5717"/>
    <w:rsid w:val="00DE637B"/>
    <w:rsid w:val="00DF1B7E"/>
    <w:rsid w:val="00DF6DA3"/>
    <w:rsid w:val="00E00FEB"/>
    <w:rsid w:val="00E01BAF"/>
    <w:rsid w:val="00E05B8D"/>
    <w:rsid w:val="00E067D7"/>
    <w:rsid w:val="00E075FB"/>
    <w:rsid w:val="00E07F81"/>
    <w:rsid w:val="00E11F1F"/>
    <w:rsid w:val="00E12A9E"/>
    <w:rsid w:val="00E2073A"/>
    <w:rsid w:val="00E2078B"/>
    <w:rsid w:val="00E213FA"/>
    <w:rsid w:val="00E23E55"/>
    <w:rsid w:val="00E25174"/>
    <w:rsid w:val="00E2758C"/>
    <w:rsid w:val="00E30855"/>
    <w:rsid w:val="00E326FB"/>
    <w:rsid w:val="00E3285E"/>
    <w:rsid w:val="00E3777C"/>
    <w:rsid w:val="00E44CA8"/>
    <w:rsid w:val="00E44DE5"/>
    <w:rsid w:val="00E46CEA"/>
    <w:rsid w:val="00E50213"/>
    <w:rsid w:val="00E54D6E"/>
    <w:rsid w:val="00E6056B"/>
    <w:rsid w:val="00E621D4"/>
    <w:rsid w:val="00E64969"/>
    <w:rsid w:val="00E66206"/>
    <w:rsid w:val="00E66259"/>
    <w:rsid w:val="00E67756"/>
    <w:rsid w:val="00E67AE6"/>
    <w:rsid w:val="00E70EFC"/>
    <w:rsid w:val="00E7106E"/>
    <w:rsid w:val="00E723E3"/>
    <w:rsid w:val="00E72BBD"/>
    <w:rsid w:val="00E774FA"/>
    <w:rsid w:val="00E77557"/>
    <w:rsid w:val="00E77769"/>
    <w:rsid w:val="00E8065E"/>
    <w:rsid w:val="00E82CFF"/>
    <w:rsid w:val="00E83B87"/>
    <w:rsid w:val="00E861F5"/>
    <w:rsid w:val="00E86C7B"/>
    <w:rsid w:val="00E87236"/>
    <w:rsid w:val="00E91DAB"/>
    <w:rsid w:val="00E9310F"/>
    <w:rsid w:val="00E962DC"/>
    <w:rsid w:val="00EA03E2"/>
    <w:rsid w:val="00EA1574"/>
    <w:rsid w:val="00EA1FA7"/>
    <w:rsid w:val="00EA36F9"/>
    <w:rsid w:val="00EA4B75"/>
    <w:rsid w:val="00EB3EB7"/>
    <w:rsid w:val="00EB55D9"/>
    <w:rsid w:val="00EB5709"/>
    <w:rsid w:val="00EB6B80"/>
    <w:rsid w:val="00EB6D43"/>
    <w:rsid w:val="00EB7CD7"/>
    <w:rsid w:val="00EC18E9"/>
    <w:rsid w:val="00EC33BE"/>
    <w:rsid w:val="00EC3547"/>
    <w:rsid w:val="00EC7848"/>
    <w:rsid w:val="00EC7B7A"/>
    <w:rsid w:val="00ED1EE5"/>
    <w:rsid w:val="00ED591A"/>
    <w:rsid w:val="00ED6336"/>
    <w:rsid w:val="00EE03D2"/>
    <w:rsid w:val="00EE2A63"/>
    <w:rsid w:val="00EE6C1F"/>
    <w:rsid w:val="00EE7703"/>
    <w:rsid w:val="00EF14F6"/>
    <w:rsid w:val="00EF3971"/>
    <w:rsid w:val="00EF5D95"/>
    <w:rsid w:val="00EF69D5"/>
    <w:rsid w:val="00F00E51"/>
    <w:rsid w:val="00F02045"/>
    <w:rsid w:val="00F0450D"/>
    <w:rsid w:val="00F050D4"/>
    <w:rsid w:val="00F1177B"/>
    <w:rsid w:val="00F11941"/>
    <w:rsid w:val="00F11A89"/>
    <w:rsid w:val="00F13C94"/>
    <w:rsid w:val="00F16B48"/>
    <w:rsid w:val="00F16BFA"/>
    <w:rsid w:val="00F17787"/>
    <w:rsid w:val="00F20D1F"/>
    <w:rsid w:val="00F300AF"/>
    <w:rsid w:val="00F3426B"/>
    <w:rsid w:val="00F34683"/>
    <w:rsid w:val="00F34FFB"/>
    <w:rsid w:val="00F370EA"/>
    <w:rsid w:val="00F37791"/>
    <w:rsid w:val="00F42B26"/>
    <w:rsid w:val="00F43DED"/>
    <w:rsid w:val="00F4552A"/>
    <w:rsid w:val="00F4578B"/>
    <w:rsid w:val="00F46AA4"/>
    <w:rsid w:val="00F57D44"/>
    <w:rsid w:val="00F60D82"/>
    <w:rsid w:val="00F611E4"/>
    <w:rsid w:val="00F6171B"/>
    <w:rsid w:val="00F63342"/>
    <w:rsid w:val="00F7209C"/>
    <w:rsid w:val="00F75415"/>
    <w:rsid w:val="00F77436"/>
    <w:rsid w:val="00F77921"/>
    <w:rsid w:val="00F80544"/>
    <w:rsid w:val="00F824D0"/>
    <w:rsid w:val="00F83CC4"/>
    <w:rsid w:val="00F84BA0"/>
    <w:rsid w:val="00F85750"/>
    <w:rsid w:val="00F857C6"/>
    <w:rsid w:val="00F85CE6"/>
    <w:rsid w:val="00F9133E"/>
    <w:rsid w:val="00F91960"/>
    <w:rsid w:val="00F92769"/>
    <w:rsid w:val="00F94E47"/>
    <w:rsid w:val="00F97CE6"/>
    <w:rsid w:val="00FA0B91"/>
    <w:rsid w:val="00FA13B3"/>
    <w:rsid w:val="00FA3F1C"/>
    <w:rsid w:val="00FA6661"/>
    <w:rsid w:val="00FB30CC"/>
    <w:rsid w:val="00FB36F1"/>
    <w:rsid w:val="00FB4DD5"/>
    <w:rsid w:val="00FB764F"/>
    <w:rsid w:val="00FC1735"/>
    <w:rsid w:val="00FC27D6"/>
    <w:rsid w:val="00FC2EC4"/>
    <w:rsid w:val="00FC4C69"/>
    <w:rsid w:val="00FC5AAA"/>
    <w:rsid w:val="00FD0624"/>
    <w:rsid w:val="00FD6E47"/>
    <w:rsid w:val="00FD702C"/>
    <w:rsid w:val="00FE0604"/>
    <w:rsid w:val="00FE1998"/>
    <w:rsid w:val="00FE4587"/>
    <w:rsid w:val="00FF0CD1"/>
    <w:rsid w:val="00FF6C9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9a293b">
      <v:stroke color="#9a293b"/>
    </o:shapedefaults>
    <o:shapelayout v:ext="edit">
      <o:idmap v:ext="edit" data="2"/>
    </o:shapelayout>
  </w:shapeDefaults>
  <w:decimalSymbol w:val="."/>
  <w:listSeparator w:val=","/>
  <w14:docId w14:val="03103252"/>
  <w15:docId w15:val="{2954D0A7-A8E8-4F36-A832-52503AB9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E03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0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A5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50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E1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0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3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E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E6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E6C1F"/>
    <w:rPr>
      <w:b/>
      <w:bCs/>
      <w:i w:val="0"/>
      <w:iCs w:val="0"/>
    </w:rPr>
  </w:style>
  <w:style w:type="character" w:customStyle="1" w:styleId="st1">
    <w:name w:val="st1"/>
    <w:basedOn w:val="DefaultParagraphFont"/>
    <w:rsid w:val="00EE6C1F"/>
  </w:style>
  <w:style w:type="character" w:customStyle="1" w:styleId="Heading3Char">
    <w:name w:val="Heading 3 Char"/>
    <w:basedOn w:val="DefaultParagraphFont"/>
    <w:link w:val="Heading3"/>
    <w:uiPriority w:val="9"/>
    <w:rsid w:val="00EE03D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E03D2"/>
    <w:rPr>
      <w:b/>
      <w:bCs/>
    </w:rPr>
  </w:style>
  <w:style w:type="character" w:styleId="Hyperlink">
    <w:name w:val="Hyperlink"/>
    <w:basedOn w:val="DefaultParagraphFont"/>
    <w:uiPriority w:val="99"/>
    <w:unhideWhenUsed/>
    <w:rsid w:val="00F80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4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C7D91"/>
    <w:pPr>
      <w:widowControl w:val="0"/>
      <w:autoSpaceDE w:val="0"/>
      <w:autoSpaceDN w:val="0"/>
      <w:adjustRightInd w:val="0"/>
      <w:ind w:left="20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BD43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BD4313"/>
    <w:rPr>
      <w:rFonts w:ascii="Calibri" w:eastAsia="Times New Roman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pt xmlns="82be8014-74bd-41ef-80af-d97bf44853e0" xsi:nil="true"/>
    <TaxCatchAll xmlns="e1ad9dd9-9a00-4df1-986f-737d196d748f" xsi:nil="true"/>
    <lcf76f155ced4ddcb4097134ff3c332f xmlns="82be8014-74bd-41ef-80af-d97bf44853e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DB14FC5C4954189A820D73C9D2400" ma:contentTypeVersion="12" ma:contentTypeDescription="Create a new document." ma:contentTypeScope="" ma:versionID="a0d898f1e88f92558c799e112ae2f76d">
  <xsd:schema xmlns:xsd="http://www.w3.org/2001/XMLSchema" xmlns:xs="http://www.w3.org/2001/XMLSchema" xmlns:p="http://schemas.microsoft.com/office/2006/metadata/properties" xmlns:ns2="82be8014-74bd-41ef-80af-d97bf44853e0" xmlns:ns3="e1ad9dd9-9a00-4df1-986f-737d196d748f" targetNamespace="http://schemas.microsoft.com/office/2006/metadata/properties" ma:root="true" ma:fieldsID="4dc4bd77202a1db59e72feda9436b3ad" ns2:_="" ns3:_="">
    <xsd:import namespace="82be8014-74bd-41ef-80af-d97bf44853e0"/>
    <xsd:import namespace="e1ad9dd9-9a00-4df1-986f-737d196d748f"/>
    <xsd:element name="properties">
      <xsd:complexType>
        <xsd:sequence>
          <xsd:element name="documentManagement">
            <xsd:complexType>
              <xsd:all>
                <xsd:element ref="ns2:Dep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e8014-74bd-41ef-80af-d97bf44853e0" elementFormDefault="qualified">
    <xsd:import namespace="http://schemas.microsoft.com/office/2006/documentManagement/types"/>
    <xsd:import namespace="http://schemas.microsoft.com/office/infopath/2007/PartnerControls"/>
    <xsd:element name="Dept" ma:index="8" nillable="true" ma:displayName="Dept" ma:format="Dropdown" ma:internalName="Dept">
      <xsd:simpleType>
        <xsd:restriction base="dms:Choice">
          <xsd:enumeration value="AAA"/>
          <xsd:enumeration value="ADM"/>
          <xsd:enumeration value="ADRC"/>
          <xsd:enumeration value="CED"/>
          <xsd:enumeration value="EC"/>
          <xsd:enumeration value="EO"/>
          <xsd:enumeration value="FN"/>
          <xsd:enumeration value="GIS"/>
          <xsd:enumeration value="HS"/>
          <xsd:enumeration value="ITS"/>
          <xsd:enumeration value="RLEA"/>
          <xsd:enumeration value="RP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ec8ec08-b88f-4c9c-bf81-691660118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d9dd9-9a00-4df1-986f-737d196d748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b7e0f6c-b139-4c3b-a708-a1d9a4716c4b}" ma:internalName="TaxCatchAll" ma:showField="CatchAllData" ma:web="e1ad9dd9-9a00-4df1-986f-737d196d74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96D10-3EE1-4C59-8F86-35959D6DF7CC}">
  <ds:schemaRefs>
    <ds:schemaRef ds:uri="http://schemas.microsoft.com/office/2006/metadata/properties"/>
    <ds:schemaRef ds:uri="82be8014-74bd-41ef-80af-d97bf44853e0"/>
    <ds:schemaRef ds:uri="e1ad9dd9-9a00-4df1-986f-737d196d748f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132E7-01AD-446D-90AB-0414CAFEC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4810B2-508D-4DB1-936A-372CFF66A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8AC28-FE70-497E-B708-A34216CB6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e8014-74bd-41ef-80af-d97bf44853e0"/>
    <ds:schemaRef ds:uri="e1ad9dd9-9a00-4df1-986f-737d196d7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56</Characters>
  <Application>Microsoft Office Word</Application>
  <DocSecurity>4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COG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eefah Hoover</dc:creator>
  <cp:lastModifiedBy>Jennifer Lynch</cp:lastModifiedBy>
  <cp:revision>2</cp:revision>
  <cp:lastPrinted>2021-03-22T21:15:00Z</cp:lastPrinted>
  <dcterms:created xsi:type="dcterms:W3CDTF">2026-01-16T22:18:00Z</dcterms:created>
  <dcterms:modified xsi:type="dcterms:W3CDTF">2026-01-1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DB14FC5C4954189A820D73C9D2400</vt:lpwstr>
  </property>
  <property fmtid="{D5CDD505-2E9C-101B-9397-08002B2CF9AE}" pid="3" name="_dlc_DocIdItemGuid">
    <vt:lpwstr>fee6b5b6-a0c4-402f-a1fa-16a31c2eba38</vt:lpwstr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SharedWithUsers">
    <vt:lpwstr>53;#Canales, Mason;#389;#Cooper, Susan;#427;#Brea, Deborah</vt:lpwstr>
  </property>
</Properties>
</file>